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16" w:rsidRPr="00B42111" w:rsidRDefault="00C37716" w:rsidP="00C3771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C37716" w:rsidRPr="00B42111" w:rsidRDefault="00C37716" w:rsidP="00C3771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C37716" w:rsidRPr="00B42111" w:rsidRDefault="00C37716" w:rsidP="00C37716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ยุทธศาสตร์ประชาชนอยู่ดีมีสุข</w:t>
      </w:r>
    </w:p>
    <w:p w:rsidR="00C37716" w:rsidRPr="00B42111" w:rsidRDefault="0068770A" w:rsidP="00C3771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28"/>
        </w:rPr>
      </w:pPr>
      <w:r w:rsidRPr="00B42111">
        <w:rPr>
          <w:rFonts w:ascii="TH SarabunIT๙" w:hAnsi="TH SarabunIT๙" w:cs="TH SarabunIT๙"/>
          <w:sz w:val="28"/>
          <w:cs/>
        </w:rPr>
        <w:t>แผนงานสร้างความเข้มแข็งของชุมชน</w:t>
      </w:r>
    </w:p>
    <w:p w:rsidR="00C37716" w:rsidRPr="00B42111" w:rsidRDefault="00C37716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2694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C37716" w:rsidRPr="00B42111" w:rsidTr="00C37716">
        <w:tc>
          <w:tcPr>
            <w:tcW w:w="567" w:type="dxa"/>
            <w:vMerge w:val="restart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37716" w:rsidRPr="00B42111" w:rsidTr="00C37716">
        <w:tc>
          <w:tcPr>
            <w:tcW w:w="567" w:type="dxa"/>
            <w:vMerge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694" w:type="dxa"/>
          </w:tcPr>
          <w:p w:rsidR="00C37716" w:rsidRPr="00B42111" w:rsidRDefault="00AF7731" w:rsidP="00AF7731">
            <w:pPr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อบรมเยาวชนต้านยาเสพติด</w:t>
            </w: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C37716" w:rsidP="00044F6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C37716" w:rsidRPr="00B42111" w:rsidRDefault="001F7AF7" w:rsidP="001F7AF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7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694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จัดกิจกรรมเด็กและเยาวชน</w:t>
            </w: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C37716" w:rsidP="00044F6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C37716" w:rsidRPr="00B42111" w:rsidRDefault="001F7AF7" w:rsidP="001F7AF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7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694" w:type="dxa"/>
          </w:tcPr>
          <w:p w:rsidR="004E077D" w:rsidRPr="00B42111" w:rsidRDefault="004E077D" w:rsidP="004E077D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บรมกลุ่มอาชีพและเศรษฐกิจพอเพียง</w:t>
            </w:r>
          </w:p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20</w:t>
            </w:r>
            <w:r w:rsidRPr="00B4211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C37716" w:rsidP="00044F6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C37716" w:rsidRPr="00B42111" w:rsidRDefault="001F7AF7" w:rsidP="001F7AF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7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694" w:type="dxa"/>
          </w:tcPr>
          <w:p w:rsidR="004E077D" w:rsidRPr="00B42111" w:rsidRDefault="004E077D" w:rsidP="004E077D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ส่งเสริมอาชีพให้แก้ผู้พิการ ผู้ด้อยโอกาสและผู้สูงอายุ</w:t>
            </w:r>
          </w:p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C37716" w:rsidP="00044F6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C37716" w:rsidRPr="00B42111" w:rsidRDefault="001F7AF7" w:rsidP="001F7AF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7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694" w:type="dxa"/>
          </w:tcPr>
          <w:p w:rsidR="00C37716" w:rsidRPr="00B42111" w:rsidRDefault="004E077D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พัฒนาศักยภาพแหล่งเรียนรู้เศรษฐกิจพอเพียง</w:t>
            </w: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C37716" w:rsidRPr="00B42111" w:rsidRDefault="00C37716" w:rsidP="00044F6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044F63" w:rsidP="00044F6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C37716" w:rsidRPr="00B42111" w:rsidRDefault="001F7AF7" w:rsidP="001F7AF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67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4E077D" w:rsidP="004E07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7716" w:rsidRPr="00B42111" w:rsidTr="00C37716">
        <w:tc>
          <w:tcPr>
            <w:tcW w:w="5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37716" w:rsidRPr="00B42111" w:rsidRDefault="00C37716" w:rsidP="00C3771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944" w:rsidRPr="00B42111" w:rsidRDefault="00EE494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EE4944" w:rsidRPr="00B42111" w:rsidRDefault="00EE4944" w:rsidP="00EE494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EE4944" w:rsidRPr="00B42111" w:rsidRDefault="00EE4944" w:rsidP="00EE494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EE4944" w:rsidRPr="00B42111" w:rsidRDefault="00EE4944" w:rsidP="00EE494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ยุทธศาสตร์ประชาชนอยู่ดีมีสุข</w:t>
      </w:r>
    </w:p>
    <w:p w:rsidR="00EE4944" w:rsidRPr="00B42111" w:rsidRDefault="00EE4944" w:rsidP="00EE4944">
      <w:pPr>
        <w:pStyle w:val="a3"/>
        <w:ind w:left="1125"/>
        <w:rPr>
          <w:rFonts w:ascii="TH SarabunIT๙" w:hAnsi="TH SarabunIT๙" w:cs="TH SarabunIT๙"/>
          <w:sz w:val="28"/>
        </w:rPr>
      </w:pPr>
      <w:r w:rsidRPr="00B42111">
        <w:rPr>
          <w:rFonts w:ascii="TH SarabunIT๙" w:hAnsi="TH SarabunIT๙" w:cs="TH SarabunIT๙"/>
          <w:sz w:val="28"/>
          <w:cs/>
        </w:rPr>
        <w:t>1.2 แผนงานการรักษาความสงบภายใน</w:t>
      </w:r>
    </w:p>
    <w:p w:rsidR="00EE4944" w:rsidRPr="00B42111" w:rsidRDefault="00EE4944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2694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EE4944" w:rsidRPr="00B42111" w:rsidTr="006067F8">
        <w:tc>
          <w:tcPr>
            <w:tcW w:w="567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E4944" w:rsidRPr="00B42111" w:rsidTr="006067F8">
        <w:tc>
          <w:tcPr>
            <w:tcW w:w="567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EE4944" w:rsidRPr="00B42111" w:rsidRDefault="00EE4944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944" w:rsidRPr="00B42111" w:rsidTr="006067F8">
        <w:tc>
          <w:tcPr>
            <w:tcW w:w="567" w:type="dxa"/>
          </w:tcPr>
          <w:p w:rsidR="00EE4944" w:rsidRPr="00B42111" w:rsidRDefault="00FC6D6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694" w:type="dxa"/>
          </w:tcPr>
          <w:p w:rsidR="00FC6D68" w:rsidRPr="00B42111" w:rsidRDefault="00FC6D68" w:rsidP="00FC6D6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ลดอุบัติเหตุช่วงเทศกาลสำคัญ</w:t>
            </w:r>
          </w:p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EE4944" w:rsidRPr="00B42111" w:rsidRDefault="00FC6D68" w:rsidP="00FC6D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303" w:type="dxa"/>
          </w:tcPr>
          <w:p w:rsidR="00EE4944" w:rsidRPr="00B42111" w:rsidRDefault="00FC6D68" w:rsidP="00FC6D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EE4944" w:rsidRPr="00B42111" w:rsidRDefault="00EE4944" w:rsidP="00FC6D6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FC6D68" w:rsidP="00FC6D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EE4944" w:rsidRPr="00B42111" w:rsidRDefault="00FC6D68" w:rsidP="00FC6D6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EE4944" w:rsidRPr="00B42111" w:rsidRDefault="004E4E06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76</w:t>
            </w:r>
          </w:p>
        </w:tc>
        <w:tc>
          <w:tcPr>
            <w:tcW w:w="1867" w:type="dxa"/>
          </w:tcPr>
          <w:p w:rsidR="00EE4944" w:rsidRPr="00B42111" w:rsidRDefault="00442DDD" w:rsidP="00442DD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944" w:rsidRPr="00B42111" w:rsidTr="006067F8">
        <w:tc>
          <w:tcPr>
            <w:tcW w:w="567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E42F2B" w:rsidRPr="00B42111" w:rsidRDefault="00E42F2B" w:rsidP="00E42F2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944" w:rsidRPr="00B42111" w:rsidTr="006067F8">
        <w:tc>
          <w:tcPr>
            <w:tcW w:w="567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944" w:rsidRPr="00B42111" w:rsidRDefault="00EE4944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944" w:rsidRPr="00B42111" w:rsidRDefault="00EE4944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92D30" w:rsidRPr="00B42111" w:rsidRDefault="00292D30" w:rsidP="00EE4944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EE4944" w:rsidRPr="00B42111" w:rsidRDefault="00EE494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16149A" w:rsidRPr="00B42111" w:rsidRDefault="0016149A" w:rsidP="0016149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16149A" w:rsidRPr="00B42111" w:rsidRDefault="0016149A" w:rsidP="0016149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16149A" w:rsidRPr="00B42111" w:rsidRDefault="0016149A" w:rsidP="0016149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ยุทธศาสตร์ประชาชนอยู่ดีมีสุข</w:t>
      </w:r>
    </w:p>
    <w:p w:rsidR="0016149A" w:rsidRPr="00B42111" w:rsidRDefault="004F0DA1" w:rsidP="0016149A">
      <w:pPr>
        <w:pStyle w:val="a3"/>
        <w:ind w:left="1125"/>
        <w:rPr>
          <w:rFonts w:ascii="TH SarabunIT๙" w:hAnsi="TH SarabunIT๙" w:cs="TH SarabunIT๙"/>
          <w:sz w:val="28"/>
          <w:cs/>
        </w:rPr>
      </w:pPr>
      <w:r w:rsidRPr="00B42111">
        <w:rPr>
          <w:rFonts w:ascii="TH SarabunIT๙" w:hAnsi="TH SarabunIT๙" w:cs="TH SarabunIT๙"/>
          <w:sz w:val="28"/>
          <w:cs/>
        </w:rPr>
        <w:t>1.3 แผนงานการอุตสาหกรรมและการโยธา</w:t>
      </w:r>
    </w:p>
    <w:p w:rsidR="0016149A" w:rsidRPr="00B42111" w:rsidRDefault="0016149A" w:rsidP="0016149A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2694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16149A" w:rsidRPr="00B42111" w:rsidTr="006067F8">
        <w:tc>
          <w:tcPr>
            <w:tcW w:w="567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6149A" w:rsidRPr="00B42111" w:rsidTr="006067F8">
        <w:tc>
          <w:tcPr>
            <w:tcW w:w="567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292D30" w:rsidP="00292D3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694" w:type="dxa"/>
          </w:tcPr>
          <w:p w:rsidR="00292D30" w:rsidRPr="00B42111" w:rsidRDefault="00292D30" w:rsidP="00292D30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ก่อสร้างคูระบาย คสล. ถนนสายหัวช้าง – โหล๊ะเหรียง หมู่ที่ 2</w:t>
            </w:r>
          </w:p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292D30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430,000</w:t>
            </w:r>
          </w:p>
        </w:tc>
        <w:tc>
          <w:tcPr>
            <w:tcW w:w="1303" w:type="dxa"/>
          </w:tcPr>
          <w:p w:rsidR="0016149A" w:rsidRPr="00B42111" w:rsidRDefault="000B12D1" w:rsidP="000B12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6149A" w:rsidRPr="00B42111" w:rsidRDefault="000B12D1" w:rsidP="000B12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6149A" w:rsidRPr="00B42111" w:rsidRDefault="0016149A" w:rsidP="000B12D1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0B12D1" w:rsidP="000B12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16149A" w:rsidRPr="00B42111" w:rsidRDefault="000B12D1" w:rsidP="000B12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16149A" w:rsidRPr="00B42111" w:rsidRDefault="00656BD1" w:rsidP="00656B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656BD1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 งบเทศบาล )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656BD1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694" w:type="dxa"/>
          </w:tcPr>
          <w:p w:rsidR="00656BD1" w:rsidRPr="00B42111" w:rsidRDefault="00656BD1" w:rsidP="00656BD1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ก่อสร้างถนนคอนกรีตเสริมเหล็กสายคลองนุ้ย – หน้าควน หมู่ที่ 5</w:t>
            </w:r>
          </w:p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7E4E1D" w:rsidRDefault="00656BD1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E1D">
              <w:rPr>
                <w:rFonts w:ascii="TH SarabunIT๙" w:hAnsi="TH SarabunIT๙" w:cs="TH SarabunIT๙"/>
                <w:sz w:val="28"/>
              </w:rPr>
              <w:t>259,000</w:t>
            </w:r>
          </w:p>
        </w:tc>
        <w:tc>
          <w:tcPr>
            <w:tcW w:w="1303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6149A" w:rsidRPr="00B42111" w:rsidRDefault="0016149A" w:rsidP="006A5D49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6149A" w:rsidRPr="00B42111" w:rsidRDefault="001D31BD" w:rsidP="001D31B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656BD1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 งบเทศบาล )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762E0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694" w:type="dxa"/>
          </w:tcPr>
          <w:p w:rsidR="00762E0D" w:rsidRPr="00B42111" w:rsidRDefault="00762E0D" w:rsidP="00762E0D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สายทุ่งแบกลาย หมู่ที่ 8 </w:t>
            </w:r>
          </w:p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762E0D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75,000</w:t>
            </w:r>
          </w:p>
        </w:tc>
        <w:tc>
          <w:tcPr>
            <w:tcW w:w="1303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6149A" w:rsidRPr="00B42111" w:rsidRDefault="0016149A" w:rsidP="006A5D49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6A5D49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6A5D4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6149A" w:rsidRPr="00B42111" w:rsidRDefault="001D31BD" w:rsidP="001D31B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762E0D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762E0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2694" w:type="dxa"/>
          </w:tcPr>
          <w:p w:rsidR="00762E0D" w:rsidRPr="00B42111" w:rsidRDefault="00762E0D" w:rsidP="00762E0D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ก่อสร้างถนนคอนกรีตเสริมเหล็กสายทุ่งโพธิ์ – สายควน ซอย1 หมู่ที่ 1</w:t>
            </w:r>
          </w:p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762E0D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227,000</w:t>
            </w:r>
          </w:p>
        </w:tc>
        <w:tc>
          <w:tcPr>
            <w:tcW w:w="1303" w:type="dxa"/>
          </w:tcPr>
          <w:p w:rsidR="0016149A" w:rsidRPr="00B42111" w:rsidRDefault="004C1467" w:rsidP="004C146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6149A" w:rsidRPr="00B42111" w:rsidRDefault="0016149A" w:rsidP="004C146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4C1467" w:rsidP="004C146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4C1467" w:rsidP="004C146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6149A" w:rsidRPr="00B42111" w:rsidRDefault="004C1467" w:rsidP="004C146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6149A" w:rsidRPr="00B42111" w:rsidRDefault="001D31BD" w:rsidP="001D31B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762E0D" w:rsidP="00762E0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 งบเทศบาล )</w:t>
            </w: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6149A" w:rsidRPr="00B42111" w:rsidTr="006067F8">
        <w:tc>
          <w:tcPr>
            <w:tcW w:w="5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6149A" w:rsidRPr="00B42111" w:rsidRDefault="0016149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7D3F" w:rsidRPr="00B42111" w:rsidRDefault="001D7D3F" w:rsidP="001D7D3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1D7D3F" w:rsidRPr="00B42111" w:rsidRDefault="001D7D3F" w:rsidP="001D7D3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1D7D3F" w:rsidRPr="00B42111" w:rsidRDefault="001D7D3F" w:rsidP="001D7D3F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ยุทธศาสตร์ประชาชนอยู่ดีมีสุข</w:t>
      </w:r>
    </w:p>
    <w:p w:rsidR="001D7D3F" w:rsidRPr="00B42111" w:rsidRDefault="001D7D3F" w:rsidP="001D7D3F">
      <w:pPr>
        <w:pStyle w:val="a3"/>
        <w:ind w:left="1125"/>
        <w:rPr>
          <w:rFonts w:ascii="TH SarabunIT๙" w:hAnsi="TH SarabunIT๙" w:cs="TH SarabunIT๙"/>
          <w:sz w:val="28"/>
          <w:cs/>
        </w:rPr>
      </w:pPr>
      <w:r w:rsidRPr="00B42111">
        <w:rPr>
          <w:rFonts w:ascii="TH SarabunIT๙" w:hAnsi="TH SarabunIT๙" w:cs="TH SarabunIT๙"/>
          <w:sz w:val="28"/>
          <w:cs/>
        </w:rPr>
        <w:t>1.3 แผนงานการอุตสาหกรรมและการโยธา</w:t>
      </w:r>
    </w:p>
    <w:p w:rsidR="001D7D3F" w:rsidRPr="00B42111" w:rsidRDefault="001D7D3F" w:rsidP="001D7D3F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2694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1D7D3F" w:rsidRPr="00B42111" w:rsidTr="006067F8">
        <w:tc>
          <w:tcPr>
            <w:tcW w:w="567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D7D3F" w:rsidRPr="00B42111" w:rsidTr="006067F8">
        <w:tc>
          <w:tcPr>
            <w:tcW w:w="567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440A2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2694" w:type="dxa"/>
          </w:tcPr>
          <w:p w:rsidR="00440A22" w:rsidRPr="00B42111" w:rsidRDefault="00440A22" w:rsidP="00440A22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สายห้วยพอ – บ้านนา หมู่ที่ 9 </w:t>
            </w:r>
          </w:p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440A2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291,000</w:t>
            </w: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1D7D3F" w:rsidP="007056E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D7D3F" w:rsidRPr="00B42111" w:rsidRDefault="001D7D3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920AC9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 งบเทศบาล )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440A22" w:rsidP="00440A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2694" w:type="dxa"/>
          </w:tcPr>
          <w:p w:rsidR="00440A22" w:rsidRPr="00B42111" w:rsidRDefault="00440A22" w:rsidP="00440A22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ก่อสร้างปรับปรุงถนนดินลูกรังสายหนองน้ำขาว – ควนล่อน หมู่ที่ 5</w:t>
            </w:r>
          </w:p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440A2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230,000</w:t>
            </w: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1D7D3F" w:rsidP="007056E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7D3F" w:rsidRPr="00B42111" w:rsidRDefault="007056EA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D7D3F" w:rsidRPr="00B42111" w:rsidRDefault="00C0530E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920AC9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 งบเทศบาล)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D7D3F" w:rsidRPr="00B42111" w:rsidRDefault="001D7D3F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440A22" w:rsidP="00440A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2694" w:type="dxa"/>
          </w:tcPr>
          <w:p w:rsidR="001D7D3F" w:rsidRPr="00B42111" w:rsidRDefault="00440A2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ปรับปรุงซ่อมแซมระบบประปาหมู่บ้าน หมู่ที่ 7</w:t>
            </w:r>
          </w:p>
        </w:tc>
        <w:tc>
          <w:tcPr>
            <w:tcW w:w="1680" w:type="dxa"/>
          </w:tcPr>
          <w:p w:rsidR="001D7D3F" w:rsidRPr="00B42111" w:rsidRDefault="00440A2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1D7D3F" w:rsidP="007056E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7056EA" w:rsidP="007056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7D3F" w:rsidRPr="00B42111" w:rsidRDefault="007056EA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D7D3F" w:rsidRPr="00B42111" w:rsidRDefault="00C0530E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920AC9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D7D3F" w:rsidRPr="00B42111" w:rsidRDefault="001D7D3F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440A22" w:rsidP="00440A2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2694" w:type="dxa"/>
          </w:tcPr>
          <w:p w:rsidR="00440A22" w:rsidRPr="00B42111" w:rsidRDefault="00440A22" w:rsidP="00440A22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ปรับปรุงถนนดินลูกรังสายหน้าโรงเรียน –ห้วยยาง </w:t>
            </w:r>
          </w:p>
          <w:p w:rsidR="00440A22" w:rsidRPr="00B42111" w:rsidRDefault="00440A22" w:rsidP="00440A22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หมู่ที่ 6</w:t>
            </w:r>
          </w:p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440A2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261,000</w:t>
            </w:r>
          </w:p>
        </w:tc>
        <w:tc>
          <w:tcPr>
            <w:tcW w:w="1303" w:type="dxa"/>
          </w:tcPr>
          <w:p w:rsidR="001D7D3F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D7D3F" w:rsidRPr="00B42111" w:rsidRDefault="001D7D3F" w:rsidP="00F733B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7D3F" w:rsidRPr="00B42111" w:rsidRDefault="00F733B2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1D7D3F" w:rsidRPr="00B42111" w:rsidRDefault="00C0530E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920AC9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7D3F" w:rsidRPr="00B42111" w:rsidTr="006067F8">
        <w:tc>
          <w:tcPr>
            <w:tcW w:w="5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7D3F" w:rsidRPr="00B42111" w:rsidRDefault="001D7D3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944" w:rsidRPr="00B42111" w:rsidRDefault="00EE494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A664DB" w:rsidRPr="00B42111" w:rsidRDefault="00A664DB" w:rsidP="00A664D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A664DB" w:rsidRPr="00B42111" w:rsidRDefault="00A664DB" w:rsidP="00A664D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A664DB" w:rsidRPr="00B42111" w:rsidRDefault="00A664DB" w:rsidP="00A664DB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ยุทธศาสตร์ประชาชนอยู่ดีมีสุข</w:t>
      </w:r>
    </w:p>
    <w:p w:rsidR="00A664DB" w:rsidRPr="00B42111" w:rsidRDefault="00A664DB" w:rsidP="00A664DB">
      <w:pPr>
        <w:pStyle w:val="a3"/>
        <w:ind w:left="1125"/>
        <w:rPr>
          <w:rFonts w:ascii="TH SarabunIT๙" w:hAnsi="TH SarabunIT๙" w:cs="TH SarabunIT๙"/>
          <w:sz w:val="28"/>
          <w:cs/>
        </w:rPr>
      </w:pPr>
      <w:r w:rsidRPr="00B42111">
        <w:rPr>
          <w:rFonts w:ascii="TH SarabunIT๙" w:hAnsi="TH SarabunIT๙" w:cs="TH SarabunIT๙"/>
          <w:sz w:val="28"/>
          <w:cs/>
        </w:rPr>
        <w:t>1.3 แผนงานการอุตสาหกรรมและการโยธา</w:t>
      </w:r>
    </w:p>
    <w:p w:rsidR="00A664DB" w:rsidRPr="00B42111" w:rsidRDefault="00A664DB" w:rsidP="00A664DB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567"/>
        <w:gridCol w:w="2694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A664DB" w:rsidRPr="00B42111" w:rsidTr="006067F8">
        <w:tc>
          <w:tcPr>
            <w:tcW w:w="567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664DB" w:rsidRPr="00B42111" w:rsidTr="006067F8">
        <w:tc>
          <w:tcPr>
            <w:tcW w:w="567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4DB" w:rsidRPr="00B42111" w:rsidTr="006067F8">
        <w:tc>
          <w:tcPr>
            <w:tcW w:w="567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2694" w:type="dxa"/>
          </w:tcPr>
          <w:p w:rsidR="00A664DB" w:rsidRPr="00B42111" w:rsidRDefault="00A664DB" w:rsidP="00A664DB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ปรับปรุงถนนดินลูกรังสายห้วยหาร – โหล๊ะเหรียง หมู่ที่ 10 </w:t>
            </w:r>
          </w:p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56,000</w:t>
            </w:r>
          </w:p>
        </w:tc>
        <w:tc>
          <w:tcPr>
            <w:tcW w:w="1303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A664DB" w:rsidRPr="00B42111" w:rsidRDefault="00A664DB" w:rsidP="00F733B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4DB" w:rsidRPr="00B42111" w:rsidTr="006067F8">
        <w:tc>
          <w:tcPr>
            <w:tcW w:w="567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4DB" w:rsidRPr="00B42111" w:rsidTr="006067F8">
        <w:tc>
          <w:tcPr>
            <w:tcW w:w="567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10.</w:t>
            </w:r>
          </w:p>
        </w:tc>
        <w:tc>
          <w:tcPr>
            <w:tcW w:w="2694" w:type="dxa"/>
          </w:tcPr>
          <w:p w:rsidR="00A664DB" w:rsidRPr="00B42111" w:rsidRDefault="00A664DB" w:rsidP="00A664DB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ปรับปรุงถังเก็บน้ำ </w:t>
            </w:r>
          </w:p>
          <w:p w:rsidR="00A664DB" w:rsidRPr="00B42111" w:rsidRDefault="00A664DB" w:rsidP="00A664DB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หมู่ที่ 5 </w:t>
            </w:r>
          </w:p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67,000</w:t>
            </w:r>
          </w:p>
        </w:tc>
        <w:tc>
          <w:tcPr>
            <w:tcW w:w="1303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A664DB" w:rsidRPr="00B42111" w:rsidRDefault="00A664DB" w:rsidP="00F733B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A664DB" w:rsidRPr="00B42111" w:rsidRDefault="00F733B2" w:rsidP="00F733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A664DB" w:rsidRPr="00B42111" w:rsidRDefault="00C0530E" w:rsidP="00C0530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4DB" w:rsidRPr="00B42111" w:rsidTr="006067F8">
        <w:tc>
          <w:tcPr>
            <w:tcW w:w="567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)</w:t>
            </w: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4DB" w:rsidRPr="00B42111" w:rsidTr="006067F8">
        <w:tc>
          <w:tcPr>
            <w:tcW w:w="567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</w:tcPr>
          <w:p w:rsidR="00A664DB" w:rsidRPr="00B42111" w:rsidRDefault="00A664DB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664DB" w:rsidRPr="00B42111" w:rsidRDefault="00A664DB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664DB" w:rsidRPr="00B42111" w:rsidRDefault="00A664DB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205CE7" w:rsidRPr="00B42111" w:rsidRDefault="00205CE7" w:rsidP="00205CE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205CE7" w:rsidRPr="00B42111" w:rsidRDefault="00205CE7" w:rsidP="00205CE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205CE7" w:rsidRPr="00B42111" w:rsidRDefault="00205CE7" w:rsidP="00205CE7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205CE7" w:rsidRPr="00B42111" w:rsidRDefault="00205CE7" w:rsidP="00205CE7">
      <w:pPr>
        <w:pStyle w:val="a3"/>
        <w:ind w:left="1125"/>
        <w:rPr>
          <w:rFonts w:ascii="TH SarabunIT๙" w:hAnsi="TH SarabunIT๙" w:cs="TH SarabunIT๙"/>
          <w:sz w:val="28"/>
          <w:cs/>
        </w:rPr>
      </w:pPr>
      <w:r w:rsidRPr="00B42111">
        <w:rPr>
          <w:rFonts w:ascii="TH SarabunIT๙" w:hAnsi="TH SarabunIT๙" w:cs="TH SarabunIT๙"/>
          <w:sz w:val="28"/>
          <w:cs/>
        </w:rPr>
        <w:t>2.1 แผนงานงบกลาง</w:t>
      </w:r>
    </w:p>
    <w:p w:rsidR="00205CE7" w:rsidRPr="00B42111" w:rsidRDefault="00205CE7" w:rsidP="00205CE7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835"/>
        <w:gridCol w:w="1397"/>
        <w:gridCol w:w="1303"/>
        <w:gridCol w:w="1303"/>
        <w:gridCol w:w="1303"/>
        <w:gridCol w:w="1304"/>
        <w:gridCol w:w="1304"/>
        <w:gridCol w:w="1442"/>
        <w:gridCol w:w="1559"/>
      </w:tblGrid>
      <w:tr w:rsidR="00205CE7" w:rsidRPr="00B42111" w:rsidTr="006067F8">
        <w:tc>
          <w:tcPr>
            <w:tcW w:w="709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97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442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vMerge w:val="restart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05CE7" w:rsidRPr="00B42111" w:rsidTr="006067F8">
        <w:tc>
          <w:tcPr>
            <w:tcW w:w="709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7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205CE7" w:rsidRPr="00B42111" w:rsidRDefault="00205CE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05CE7" w:rsidRPr="00B42111" w:rsidRDefault="00205CE7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9BA" w:rsidRPr="00B42111" w:rsidTr="006067F8">
        <w:tc>
          <w:tcPr>
            <w:tcW w:w="709" w:type="dxa"/>
          </w:tcPr>
          <w:p w:rsidR="006F29BA" w:rsidRPr="00B42111" w:rsidRDefault="006F29BA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6F29BA" w:rsidRPr="00B42111" w:rsidRDefault="006F29BA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835" w:type="dxa"/>
          </w:tcPr>
          <w:p w:rsidR="006F29BA" w:rsidRPr="00B42111" w:rsidRDefault="006F29BA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เบี้ยยังชีพผู้สูงอายุ</w:t>
            </w:r>
          </w:p>
          <w:p w:rsidR="006F29BA" w:rsidRPr="00B42111" w:rsidRDefault="006F29BA" w:rsidP="006067F8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 เทศบัญญัติ 65 หน้า  40 )</w:t>
            </w:r>
          </w:p>
        </w:tc>
        <w:tc>
          <w:tcPr>
            <w:tcW w:w="1397" w:type="dxa"/>
          </w:tcPr>
          <w:p w:rsidR="006F29BA" w:rsidRPr="00B42111" w:rsidRDefault="006F29B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8,000,000</w:t>
            </w:r>
          </w:p>
        </w:tc>
        <w:tc>
          <w:tcPr>
            <w:tcW w:w="1303" w:type="dxa"/>
          </w:tcPr>
          <w:p w:rsidR="006F29BA" w:rsidRPr="00B42111" w:rsidRDefault="00DF723A" w:rsidP="00DF7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F29BA" w:rsidRPr="00B42111" w:rsidRDefault="006F29BA" w:rsidP="00DF723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F29BA" w:rsidRPr="00B42111" w:rsidRDefault="00DF723A" w:rsidP="00DF7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F29BA" w:rsidRPr="00B42111" w:rsidRDefault="00DF723A" w:rsidP="00DF7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F29BA" w:rsidRPr="00B42111" w:rsidRDefault="00DF723A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96,300</w:t>
            </w:r>
          </w:p>
        </w:tc>
        <w:tc>
          <w:tcPr>
            <w:tcW w:w="1442" w:type="dxa"/>
          </w:tcPr>
          <w:p w:rsidR="006F29BA" w:rsidRPr="00B42111" w:rsidRDefault="00DF723A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F29BA" w:rsidRPr="00B42111" w:rsidRDefault="006F29B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6067F8" w:rsidRPr="00B42111" w:rsidRDefault="006067F8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7" w:type="dxa"/>
          </w:tcPr>
          <w:p w:rsidR="006067F8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9BA" w:rsidRPr="00B42111" w:rsidTr="006067F8">
        <w:trPr>
          <w:trHeight w:val="838"/>
        </w:trPr>
        <w:tc>
          <w:tcPr>
            <w:tcW w:w="709" w:type="dxa"/>
          </w:tcPr>
          <w:p w:rsidR="006F29BA" w:rsidRPr="00B42111" w:rsidRDefault="006F29BA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6F29BA" w:rsidRPr="00B42111" w:rsidRDefault="006F29BA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835" w:type="dxa"/>
          </w:tcPr>
          <w:p w:rsidR="006F29BA" w:rsidRPr="00B42111" w:rsidRDefault="006F29BA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เบี้ยยังชีพคนพิการ</w:t>
            </w:r>
          </w:p>
          <w:p w:rsidR="006F29BA" w:rsidRPr="00B42111" w:rsidRDefault="006F29BA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 เทศบัญญัติ 65 หน้า 41 )</w:t>
            </w:r>
          </w:p>
        </w:tc>
        <w:tc>
          <w:tcPr>
            <w:tcW w:w="1397" w:type="dxa"/>
          </w:tcPr>
          <w:p w:rsidR="006F29BA" w:rsidRPr="00B42111" w:rsidRDefault="006F29BA" w:rsidP="006F29B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,900,000</w:t>
            </w:r>
          </w:p>
        </w:tc>
        <w:tc>
          <w:tcPr>
            <w:tcW w:w="1303" w:type="dxa"/>
          </w:tcPr>
          <w:p w:rsidR="006F29BA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F29BA" w:rsidRPr="00B42111" w:rsidRDefault="006F29BA" w:rsidP="00EE41F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F29BA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F29BA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F29BA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3,000</w:t>
            </w:r>
          </w:p>
        </w:tc>
        <w:tc>
          <w:tcPr>
            <w:tcW w:w="1442" w:type="dxa"/>
          </w:tcPr>
          <w:p w:rsidR="006F29BA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F29BA" w:rsidRPr="00B42111" w:rsidRDefault="006F29BA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rPr>
          <w:trHeight w:val="359"/>
        </w:trPr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7" w:type="dxa"/>
          </w:tcPr>
          <w:p w:rsidR="006067F8" w:rsidRPr="00B42111" w:rsidRDefault="00550F32" w:rsidP="006F29BA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1836" w:rsidRPr="00B42111" w:rsidTr="006067F8">
        <w:tc>
          <w:tcPr>
            <w:tcW w:w="709" w:type="dxa"/>
          </w:tcPr>
          <w:p w:rsidR="00191836" w:rsidRPr="00B42111" w:rsidRDefault="00191836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191836" w:rsidRPr="00B42111" w:rsidRDefault="00191836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</w:rPr>
              <w:t>3.</w:t>
            </w:r>
          </w:p>
          <w:p w:rsidR="00191836" w:rsidRPr="00B42111" w:rsidRDefault="00191836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191836" w:rsidRPr="00B42111" w:rsidRDefault="00191836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เบี้ยยังชีพผู้ป่วยเอดส์</w:t>
            </w:r>
          </w:p>
          <w:p w:rsidR="00191836" w:rsidRPr="00B42111" w:rsidRDefault="00191836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1 )</w:t>
            </w:r>
          </w:p>
        </w:tc>
        <w:tc>
          <w:tcPr>
            <w:tcW w:w="1397" w:type="dxa"/>
          </w:tcPr>
          <w:p w:rsidR="00191836" w:rsidRPr="00B42111" w:rsidRDefault="00191836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3</w:t>
            </w:r>
            <w:r w:rsidRPr="00B42111">
              <w:rPr>
                <w:rFonts w:ascii="TH SarabunIT๙" w:hAnsi="TH SarabunIT๙" w:cs="TH SarabunIT๙"/>
                <w:sz w:val="28"/>
                <w:szCs w:val="36"/>
              </w:rPr>
              <w:t>0,000</w:t>
            </w:r>
          </w:p>
        </w:tc>
        <w:tc>
          <w:tcPr>
            <w:tcW w:w="1303" w:type="dxa"/>
          </w:tcPr>
          <w:p w:rsidR="00191836" w:rsidRPr="00B42111" w:rsidRDefault="00EE41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91836" w:rsidRPr="00B42111" w:rsidRDefault="00191836" w:rsidP="00EE41F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91836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91836" w:rsidRPr="00B42111" w:rsidRDefault="00EE41F8" w:rsidP="00EE41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91836" w:rsidRPr="00B42111" w:rsidRDefault="00EE41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442" w:type="dxa"/>
          </w:tcPr>
          <w:p w:rsidR="00191836" w:rsidRPr="00B42111" w:rsidRDefault="00EE41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191836" w:rsidRPr="00B42111" w:rsidRDefault="00191836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6067F8" w:rsidRPr="00B42111" w:rsidRDefault="006067F8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7" w:type="dxa"/>
          </w:tcPr>
          <w:p w:rsidR="006067F8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1836" w:rsidRPr="00B42111" w:rsidTr="006067F8">
        <w:trPr>
          <w:trHeight w:val="1160"/>
        </w:trPr>
        <w:tc>
          <w:tcPr>
            <w:tcW w:w="709" w:type="dxa"/>
          </w:tcPr>
          <w:p w:rsidR="00191836" w:rsidRPr="00B42111" w:rsidRDefault="00191836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191836" w:rsidRPr="00B42111" w:rsidRDefault="00191836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835" w:type="dxa"/>
          </w:tcPr>
          <w:p w:rsidR="00191836" w:rsidRPr="00B42111" w:rsidRDefault="00191836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สมทบกองทุนสวัสดิการชุมชน</w:t>
            </w:r>
          </w:p>
          <w:p w:rsidR="00191836" w:rsidRPr="00B42111" w:rsidRDefault="00191836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1 )</w:t>
            </w:r>
          </w:p>
        </w:tc>
        <w:tc>
          <w:tcPr>
            <w:tcW w:w="1397" w:type="dxa"/>
          </w:tcPr>
          <w:p w:rsidR="00191836" w:rsidRPr="00B42111" w:rsidRDefault="00191836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03" w:type="dxa"/>
          </w:tcPr>
          <w:p w:rsidR="00191836" w:rsidRPr="00B42111" w:rsidRDefault="005C108F" w:rsidP="005C10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91836" w:rsidRPr="00B42111" w:rsidRDefault="005C108F" w:rsidP="005C108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91836" w:rsidRPr="00B42111" w:rsidRDefault="00191836" w:rsidP="005C108F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91836" w:rsidRPr="00B42111" w:rsidRDefault="005C108F" w:rsidP="005C10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91836" w:rsidRPr="00B42111" w:rsidRDefault="005C108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442" w:type="dxa"/>
          </w:tcPr>
          <w:p w:rsidR="00191836" w:rsidRPr="00B42111" w:rsidRDefault="00373EF5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191836" w:rsidRPr="00B42111" w:rsidRDefault="00191836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rPr>
          <w:trHeight w:val="227"/>
        </w:trPr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7" w:type="dxa"/>
          </w:tcPr>
          <w:p w:rsidR="006067F8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rPr>
          <w:trHeight w:val="227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067F8" w:rsidRPr="00B42111" w:rsidRDefault="006067F8" w:rsidP="0072720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27202" w:rsidRPr="00B42111" w:rsidRDefault="00727202" w:rsidP="0072720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727202" w:rsidRPr="00B42111" w:rsidRDefault="00727202" w:rsidP="0072720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727202" w:rsidRPr="00B42111" w:rsidRDefault="00727202" w:rsidP="00727202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727202" w:rsidRPr="00B42111" w:rsidRDefault="00727202" w:rsidP="00727202">
      <w:pPr>
        <w:pStyle w:val="a3"/>
        <w:ind w:left="1125"/>
        <w:rPr>
          <w:rFonts w:ascii="TH SarabunIT๙" w:hAnsi="TH SarabunIT๙" w:cs="TH SarabunIT๙"/>
          <w:sz w:val="28"/>
          <w:cs/>
        </w:rPr>
      </w:pPr>
      <w:r w:rsidRPr="00B42111">
        <w:rPr>
          <w:rFonts w:ascii="TH SarabunIT๙" w:hAnsi="TH SarabunIT๙" w:cs="TH SarabunIT๙"/>
          <w:sz w:val="28"/>
          <w:cs/>
        </w:rPr>
        <w:t>2.1 แผนงานงบกลาง</w:t>
      </w:r>
    </w:p>
    <w:p w:rsidR="00727202" w:rsidRPr="00B42111" w:rsidRDefault="00727202" w:rsidP="00727202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11"/>
        <w:gridCol w:w="2550"/>
        <w:gridCol w:w="1680"/>
        <w:gridCol w:w="1303"/>
        <w:gridCol w:w="1303"/>
        <w:gridCol w:w="1303"/>
        <w:gridCol w:w="1304"/>
        <w:gridCol w:w="1304"/>
        <w:gridCol w:w="1442"/>
        <w:gridCol w:w="1559"/>
      </w:tblGrid>
      <w:tr w:rsidR="00727202" w:rsidRPr="00B42111" w:rsidTr="006067F8">
        <w:tc>
          <w:tcPr>
            <w:tcW w:w="709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442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vMerge w:val="restart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27202" w:rsidRPr="00B42111" w:rsidTr="006067F8">
        <w:tc>
          <w:tcPr>
            <w:tcW w:w="709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727202" w:rsidRPr="00B42111" w:rsidRDefault="0072720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27202" w:rsidRPr="00B42111" w:rsidRDefault="0072720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ind w:left="360"/>
              <w:rPr>
                <w:rFonts w:ascii="TH SarabunIT๙" w:hAnsi="TH SarabunIT๙" w:cs="TH SarabunIT๙"/>
              </w:rPr>
            </w:pPr>
          </w:p>
          <w:p w:rsidR="006067F8" w:rsidRPr="00B42111" w:rsidRDefault="006067F8" w:rsidP="006067F8">
            <w:pPr>
              <w:ind w:left="36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552" w:type="dxa"/>
          </w:tcPr>
          <w:p w:rsidR="006067F8" w:rsidRPr="00B42111" w:rsidRDefault="006067F8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สมทบทุนประกันสังคม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0 )</w:t>
            </w:r>
          </w:p>
        </w:tc>
        <w:tc>
          <w:tcPr>
            <w:tcW w:w="1680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240,000</w:t>
            </w:r>
          </w:p>
        </w:tc>
        <w:tc>
          <w:tcPr>
            <w:tcW w:w="1303" w:type="dxa"/>
          </w:tcPr>
          <w:p w:rsidR="006067F8" w:rsidRPr="00B42111" w:rsidRDefault="00A20020" w:rsidP="00A2002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067F8" w:rsidRPr="00B42111" w:rsidRDefault="006067F8" w:rsidP="00A20020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A2002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067F8" w:rsidRPr="00B42111" w:rsidRDefault="00A2002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067F8" w:rsidRPr="00B42111" w:rsidRDefault="00A2002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442" w:type="dxa"/>
          </w:tcPr>
          <w:p w:rsidR="006067F8" w:rsidRPr="00B42111" w:rsidRDefault="00A20020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6067F8" w:rsidRPr="00B42111" w:rsidRDefault="006067F8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067F8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B42111">
              <w:rPr>
                <w:rFonts w:ascii="TH SarabunIT๙" w:hAnsi="TH SarabunIT๙" w:cs="TH SarabunIT๙"/>
                <w:i/>
                <w:iCs/>
                <w:cs/>
              </w:rPr>
              <w:t xml:space="preserve">6. </w:t>
            </w: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552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สมทบกองทุนหลักประกันสุขภาพท้องถิ่น(เทศบัญญัติ 65 หน้า 41 )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70,000</w:t>
            </w:r>
          </w:p>
        </w:tc>
        <w:tc>
          <w:tcPr>
            <w:tcW w:w="1303" w:type="dxa"/>
          </w:tcPr>
          <w:p w:rsidR="006067F8" w:rsidRPr="00B42111" w:rsidRDefault="006067F8" w:rsidP="001D035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442" w:type="dxa"/>
          </w:tcPr>
          <w:p w:rsidR="006067F8" w:rsidRPr="00B42111" w:rsidRDefault="001D035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7.</w:t>
            </w: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067F8" w:rsidRPr="00B42111" w:rsidRDefault="006067F8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เงินสมทบ ส.ท.ท.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1 )</w:t>
            </w:r>
          </w:p>
        </w:tc>
        <w:tc>
          <w:tcPr>
            <w:tcW w:w="1680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4,869</w:t>
            </w:r>
          </w:p>
        </w:tc>
        <w:tc>
          <w:tcPr>
            <w:tcW w:w="1303" w:type="dxa"/>
          </w:tcPr>
          <w:p w:rsidR="006067F8" w:rsidRPr="00B42111" w:rsidRDefault="001D0357" w:rsidP="001D035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067F8" w:rsidRPr="00B42111" w:rsidRDefault="006067F8" w:rsidP="001D035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D0357" w:rsidRPr="00B42111" w:rsidRDefault="001D0357" w:rsidP="001D03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442" w:type="dxa"/>
          </w:tcPr>
          <w:p w:rsidR="006067F8" w:rsidRPr="00B42111" w:rsidRDefault="001D035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rPr>
          <w:trHeight w:val="838"/>
        </w:trPr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552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สมทบกองทุนเงินทดแทน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0 )</w:t>
            </w:r>
          </w:p>
        </w:tc>
        <w:tc>
          <w:tcPr>
            <w:tcW w:w="1680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6067F8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391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391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0F32" w:rsidRPr="00B42111" w:rsidRDefault="00550F32" w:rsidP="002018ED">
      <w:pPr>
        <w:jc w:val="center"/>
        <w:rPr>
          <w:rFonts w:ascii="TH SarabunIT๙" w:hAnsi="TH SarabunIT๙" w:cs="TH SarabunIT๙"/>
          <w:sz w:val="28"/>
        </w:rPr>
      </w:pPr>
    </w:p>
    <w:p w:rsidR="002018ED" w:rsidRPr="00B42111" w:rsidRDefault="002018ED" w:rsidP="002018E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2018ED" w:rsidRPr="00B42111" w:rsidRDefault="002018ED" w:rsidP="002018ED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2018ED" w:rsidRPr="00B42111" w:rsidRDefault="002018ED" w:rsidP="002018ED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2018ED" w:rsidRPr="00B42111" w:rsidRDefault="002018ED" w:rsidP="002018ED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2018ED" w:rsidRPr="00B42111" w:rsidRDefault="002018ED" w:rsidP="002018ED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2018ED" w:rsidRPr="00B42111" w:rsidTr="006067F8">
        <w:tc>
          <w:tcPr>
            <w:tcW w:w="709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018ED" w:rsidRPr="00B42111" w:rsidTr="006067F8">
        <w:tc>
          <w:tcPr>
            <w:tcW w:w="709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18ED" w:rsidRPr="00B42111" w:rsidTr="006067F8">
        <w:tc>
          <w:tcPr>
            <w:tcW w:w="709" w:type="dxa"/>
          </w:tcPr>
          <w:p w:rsidR="002018ED" w:rsidRPr="00B42111" w:rsidRDefault="002018ED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2018ED" w:rsidRPr="00B42111" w:rsidRDefault="002018ED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552" w:type="dxa"/>
          </w:tcPr>
          <w:p w:rsidR="002018ED" w:rsidRPr="00B42111" w:rsidRDefault="002018ED" w:rsidP="002018ED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ค่าใช้จ่ายในการแข่งขันทักษะทางวิชาการของนักเรียนศูนย์พัฒนาเด็กเล็กและศึกษาดูงานนิทรรศการทักษะทางวิชาการของครูและเจ้าหน้าที่กองการศึกษา</w:t>
            </w:r>
          </w:p>
          <w:p w:rsidR="002018ED" w:rsidRPr="00B42111" w:rsidRDefault="002018ED" w:rsidP="002018ED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เทศบัญญัติ 65 หน้า  57)</w:t>
            </w:r>
          </w:p>
        </w:tc>
        <w:tc>
          <w:tcPr>
            <w:tcW w:w="1680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</w:p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2018ED" w:rsidRPr="0024409F" w:rsidRDefault="0024409F" w:rsidP="002440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2018ED" w:rsidRPr="00B42111" w:rsidRDefault="002018ED" w:rsidP="0024409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2018ED" w:rsidRPr="00B42111" w:rsidRDefault="0024409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2018E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18ED" w:rsidRPr="00B42111" w:rsidTr="006067F8">
        <w:trPr>
          <w:trHeight w:val="838"/>
        </w:trPr>
        <w:tc>
          <w:tcPr>
            <w:tcW w:w="709" w:type="dxa"/>
          </w:tcPr>
          <w:p w:rsidR="002018ED" w:rsidRPr="00B42111" w:rsidRDefault="002018ED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2018ED" w:rsidRPr="00B42111" w:rsidRDefault="002018ED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2018ED" w:rsidRPr="00B42111" w:rsidRDefault="002018ED" w:rsidP="002018ED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ทัศนะศึกษานอกสถานที่ของนักเรียนศูนย์พัฒนาเด็กเล็ก</w:t>
            </w:r>
          </w:p>
          <w:p w:rsidR="002018ED" w:rsidRPr="00B42111" w:rsidRDefault="002018ED" w:rsidP="002018ED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57 )</w:t>
            </w:r>
          </w:p>
          <w:p w:rsidR="002018ED" w:rsidRPr="00B42111" w:rsidRDefault="002018ED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2018ED" w:rsidRPr="00B42111" w:rsidRDefault="002018ED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2018ED" w:rsidRPr="00B42111" w:rsidRDefault="002018ED" w:rsidP="0024409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2018ED" w:rsidRPr="00B42111" w:rsidRDefault="0024409F" w:rsidP="002440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2018ED" w:rsidRPr="00B42111" w:rsidRDefault="002018ED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341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2018E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341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2018E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018ED" w:rsidRPr="00B42111" w:rsidRDefault="002018ED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F0A6F" w:rsidRPr="00B42111" w:rsidRDefault="008F0A6F" w:rsidP="008F0A6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8F0A6F" w:rsidRPr="00B42111" w:rsidRDefault="008F0A6F" w:rsidP="008F0A6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F0A6F" w:rsidRPr="00B42111" w:rsidRDefault="008F0A6F" w:rsidP="008F0A6F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8F0A6F" w:rsidRPr="00B42111" w:rsidRDefault="008F0A6F" w:rsidP="008F0A6F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8F0A6F" w:rsidRPr="00B42111" w:rsidRDefault="008F0A6F" w:rsidP="008F0A6F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F0A6F" w:rsidRPr="00B42111" w:rsidTr="006067F8">
        <w:tc>
          <w:tcPr>
            <w:tcW w:w="709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F0A6F" w:rsidRPr="00B42111" w:rsidTr="006067F8">
        <w:tc>
          <w:tcPr>
            <w:tcW w:w="709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F0A6F" w:rsidRPr="00B42111" w:rsidRDefault="008F0A6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0A6F" w:rsidRPr="00B42111" w:rsidTr="006067F8">
        <w:tc>
          <w:tcPr>
            <w:tcW w:w="709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</w:rPr>
              <w:t>3.</w:t>
            </w: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F0A6F" w:rsidRPr="00B42111" w:rsidRDefault="008F0A6F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พัฒนาครู บุคลากรและพนักงานกองการศึกษา</w:t>
            </w: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59 )</w:t>
            </w: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sz w:val="28"/>
                <w:szCs w:val="36"/>
              </w:rPr>
              <w:t>20,000</w:t>
            </w: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F0A6F" w:rsidRPr="00B42111" w:rsidRDefault="008F0A6F" w:rsidP="002A4FE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8F0A6F" w:rsidRPr="00B42111" w:rsidRDefault="002A4FEF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0A6F" w:rsidRPr="00B42111" w:rsidTr="006067F8">
        <w:trPr>
          <w:trHeight w:val="838"/>
        </w:trPr>
        <w:tc>
          <w:tcPr>
            <w:tcW w:w="709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ุดหนุนโรงเรียนบ้านควนอินนอโม</w:t>
            </w: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3 )</w:t>
            </w: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924,000</w:t>
            </w: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F0A6F" w:rsidRPr="00B42111" w:rsidRDefault="008F0A6F" w:rsidP="002A4FE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0,500</w:t>
            </w:r>
          </w:p>
        </w:tc>
        <w:tc>
          <w:tcPr>
            <w:tcW w:w="1867" w:type="dxa"/>
          </w:tcPr>
          <w:p w:rsidR="008F0A6F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323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0A6F" w:rsidRPr="00B42111" w:rsidTr="00550F32">
        <w:trPr>
          <w:trHeight w:val="1136"/>
        </w:trPr>
        <w:tc>
          <w:tcPr>
            <w:tcW w:w="709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552" w:type="dxa"/>
          </w:tcPr>
          <w:p w:rsidR="008F0A6F" w:rsidRPr="00B42111" w:rsidRDefault="008F0A6F" w:rsidP="006067F8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ุดหนุนโรงเรียนบ้านหัวช้าง</w:t>
            </w: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(เทศบัญญัติ 65 หน้า 63 )</w:t>
            </w:r>
          </w:p>
          <w:p w:rsidR="008F0A6F" w:rsidRPr="00B42111" w:rsidRDefault="008F0A6F" w:rsidP="006067F8">
            <w:pPr>
              <w:rPr>
                <w:rFonts w:ascii="TH SarabunIT๙" w:hAnsi="TH SarabunIT๙" w:cs="TH SarabunIT๙"/>
                <w:color w:val="FF0000"/>
              </w:rPr>
            </w:pPr>
          </w:p>
          <w:p w:rsidR="008F0A6F" w:rsidRPr="00B42111" w:rsidRDefault="008F0A6F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F0A6F" w:rsidRPr="00B42111" w:rsidRDefault="008F0A6F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sz w:val="28"/>
                <w:szCs w:val="36"/>
              </w:rPr>
              <w:t>693,000</w:t>
            </w: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F0A6F" w:rsidRPr="00B42111" w:rsidRDefault="008F0A6F" w:rsidP="002A4FE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F0A6F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9,200</w:t>
            </w:r>
          </w:p>
        </w:tc>
        <w:tc>
          <w:tcPr>
            <w:tcW w:w="1867" w:type="dxa"/>
          </w:tcPr>
          <w:p w:rsidR="008F0A6F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F0A6F" w:rsidRPr="00B42111" w:rsidRDefault="008F0A6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274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274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0F32" w:rsidRPr="00B42111" w:rsidRDefault="00550F32" w:rsidP="004F30F3">
      <w:pPr>
        <w:jc w:val="center"/>
        <w:rPr>
          <w:rFonts w:ascii="TH SarabunIT๙" w:hAnsi="TH SarabunIT๙" w:cs="TH SarabunIT๙"/>
          <w:sz w:val="28"/>
        </w:rPr>
      </w:pPr>
    </w:p>
    <w:p w:rsidR="004F30F3" w:rsidRPr="00B42111" w:rsidRDefault="004F30F3" w:rsidP="004F30F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4F30F3" w:rsidRPr="00B42111" w:rsidRDefault="004F30F3" w:rsidP="004F30F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4F30F3" w:rsidRPr="00B42111" w:rsidRDefault="004F30F3" w:rsidP="004F30F3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4F30F3" w:rsidRPr="00B42111" w:rsidRDefault="004F30F3" w:rsidP="004F30F3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4F30F3" w:rsidRPr="00B42111" w:rsidRDefault="004F30F3" w:rsidP="004F30F3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4F30F3" w:rsidRPr="00B42111" w:rsidTr="006067F8">
        <w:tc>
          <w:tcPr>
            <w:tcW w:w="709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F30F3" w:rsidRPr="00B42111" w:rsidTr="006067F8">
        <w:tc>
          <w:tcPr>
            <w:tcW w:w="709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4F30F3" w:rsidRPr="00B42111" w:rsidRDefault="004F30F3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F30F3" w:rsidRPr="00B42111" w:rsidRDefault="004F30F3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ุดหนุนโรงเรียนวัดโหล๊ะจันกระ</w:t>
            </w:r>
          </w:p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3 )</w:t>
            </w:r>
          </w:p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655,200</w:t>
            </w:r>
          </w:p>
        </w:tc>
        <w:tc>
          <w:tcPr>
            <w:tcW w:w="1303" w:type="dxa"/>
          </w:tcPr>
          <w:p w:rsidR="00550F32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550F32" w:rsidP="002A4FEF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2A4FEF" w:rsidP="002A4F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2A4FEF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6,100</w:t>
            </w:r>
          </w:p>
        </w:tc>
        <w:tc>
          <w:tcPr>
            <w:tcW w:w="1867" w:type="dxa"/>
          </w:tcPr>
          <w:p w:rsidR="00550F32" w:rsidRPr="00B42111" w:rsidRDefault="004C1E80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</w:rPr>
              <w:t>7.</w:t>
            </w:r>
          </w:p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ปรับปรุง ศพด.เทศบาลตำบลเขาหัวช้าง</w:t>
            </w:r>
            <w:r w:rsidRPr="00B42111">
              <w:rPr>
                <w:rFonts w:ascii="TH SarabunIT๙" w:hAnsi="TH SarabunIT๙" w:cs="TH SarabunIT๙"/>
              </w:rPr>
              <w:t xml:space="preserve"> </w:t>
            </w:r>
            <w:r w:rsidRPr="00B42111">
              <w:rPr>
                <w:rFonts w:ascii="TH SarabunIT๙" w:hAnsi="TH SarabunIT๙" w:cs="TH SarabunIT๙"/>
                <w:cs/>
              </w:rPr>
              <w:t>หมู่ที่ 2</w:t>
            </w:r>
          </w:p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2 )</w:t>
            </w:r>
          </w:p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sz w:val="28"/>
                <w:szCs w:val="36"/>
              </w:rPr>
              <w:t>30,000</w:t>
            </w:r>
          </w:p>
        </w:tc>
        <w:tc>
          <w:tcPr>
            <w:tcW w:w="1303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550F32" w:rsidP="004C1E80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550F32" w:rsidRPr="00B42111" w:rsidRDefault="004C1E80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rPr>
          <w:trHeight w:val="838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8.</w:t>
            </w:r>
          </w:p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ปรับปรุง ศพด.บ้านควนอินนอโม</w:t>
            </w:r>
            <w:r w:rsidRPr="00B42111">
              <w:rPr>
                <w:rFonts w:ascii="TH SarabunIT๙" w:hAnsi="TH SarabunIT๙" w:cs="TH SarabunIT๙"/>
              </w:rPr>
              <w:t xml:space="preserve"> </w:t>
            </w:r>
            <w:r w:rsidRPr="00B42111">
              <w:rPr>
                <w:rFonts w:ascii="TH SarabunIT๙" w:hAnsi="TH SarabunIT๙" w:cs="TH SarabunIT๙"/>
                <w:cs/>
              </w:rPr>
              <w:t>หมู่ที่ 7</w:t>
            </w:r>
          </w:p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2 )</w:t>
            </w: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2,000</w:t>
            </w:r>
          </w:p>
        </w:tc>
        <w:tc>
          <w:tcPr>
            <w:tcW w:w="1303" w:type="dxa"/>
          </w:tcPr>
          <w:p w:rsidR="00550F32" w:rsidRPr="00B42111" w:rsidRDefault="003A3C34" w:rsidP="003A3C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550F32" w:rsidP="003A3C3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3A3C34" w:rsidP="003A3C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3A3C34" w:rsidP="003A3C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3A3C34" w:rsidP="003A3C3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416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550F32">
        <w:trPr>
          <w:trHeight w:val="416"/>
        </w:trPr>
        <w:tc>
          <w:tcPr>
            <w:tcW w:w="709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550F32" w:rsidRPr="00B42111" w:rsidRDefault="00550F32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0F32" w:rsidRPr="00B42111" w:rsidRDefault="00550F32" w:rsidP="006067F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067F8" w:rsidRPr="00B42111" w:rsidRDefault="006067F8" w:rsidP="006067F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6067F8" w:rsidRPr="00B42111" w:rsidRDefault="006067F8" w:rsidP="006067F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6067F8" w:rsidRPr="00B42111" w:rsidRDefault="006067F8" w:rsidP="006067F8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6067F8" w:rsidRPr="00B42111" w:rsidRDefault="006067F8" w:rsidP="006067F8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6067F8" w:rsidRPr="00B42111" w:rsidRDefault="006067F8" w:rsidP="006067F8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6067F8" w:rsidRPr="00B42111" w:rsidTr="006067F8">
        <w:tc>
          <w:tcPr>
            <w:tcW w:w="709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067F8" w:rsidRPr="00B42111" w:rsidTr="006067F8">
        <w:tc>
          <w:tcPr>
            <w:tcW w:w="709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9</w:t>
            </w:r>
            <w:r w:rsidRPr="00B42111">
              <w:rPr>
                <w:rFonts w:ascii="TH SarabunIT๙" w:hAnsi="TH SarabunIT๙" w:cs="TH SarabunIT๙"/>
              </w:rPr>
              <w:t>.</w:t>
            </w:r>
          </w:p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ปรับปรุง ศพด.บ้านโหล๊ะเหรียง</w:t>
            </w:r>
          </w:p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2 )</w:t>
            </w: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6,000</w:t>
            </w:r>
          </w:p>
        </w:tc>
        <w:tc>
          <w:tcPr>
            <w:tcW w:w="1303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550F32" w:rsidP="004C1E80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4C1E80" w:rsidP="004C1E8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550F32" w:rsidRPr="00B42111" w:rsidRDefault="004C1E80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.</w:t>
            </w:r>
          </w:p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</w:rPr>
            </w:pPr>
          </w:p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ปรับปรุงภูมิทัศน์ ศพด.บ้านโหล๊ะเหรียง</w:t>
            </w:r>
          </w:p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2 )</w:t>
            </w: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550F32" w:rsidRPr="00B42111" w:rsidRDefault="00103E16" w:rsidP="00103E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103E16" w:rsidP="00103E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0F32" w:rsidRPr="00B42111" w:rsidRDefault="00550F32" w:rsidP="00103E1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103E16" w:rsidP="00103E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0F32" w:rsidRPr="00B42111" w:rsidRDefault="00E836DF" w:rsidP="00103E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550F32" w:rsidRPr="00B42111" w:rsidRDefault="00103E16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0F32" w:rsidRPr="00B42111" w:rsidTr="006067F8">
        <w:tc>
          <w:tcPr>
            <w:tcW w:w="709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0F32" w:rsidRPr="00B42111" w:rsidRDefault="00550F32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0F32" w:rsidRPr="00B42111" w:rsidRDefault="00550F32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0F32" w:rsidRPr="00B42111" w:rsidRDefault="00550F32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0F32" w:rsidRPr="00B42111" w:rsidRDefault="00550F32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6067F8"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2552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โครงการปรับปรุงภูมิทัศน์ศูนย์พัฒนาเด็กเล็ก ทต.เขาหัวช้าง 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หน้า 62 )</w:t>
            </w:r>
          </w:p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6067F8" w:rsidRPr="00B42111" w:rsidRDefault="006067F8" w:rsidP="00B42111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B42111" w:rsidP="00B421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6067F8" w:rsidRPr="00B42111" w:rsidRDefault="00B42111" w:rsidP="00B421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6067F8" w:rsidRPr="00B42111" w:rsidRDefault="00B42111" w:rsidP="00B421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6067F8" w:rsidRPr="00B42111" w:rsidRDefault="00B42111" w:rsidP="00B4211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20</w:t>
            </w:r>
            <w:r w:rsidRPr="00B4211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867" w:type="dxa"/>
          </w:tcPr>
          <w:p w:rsidR="006067F8" w:rsidRPr="00B42111" w:rsidRDefault="00FC0497" w:rsidP="006067F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7F8" w:rsidRPr="00B42111" w:rsidTr="008A4100">
        <w:trPr>
          <w:trHeight w:val="310"/>
        </w:trPr>
        <w:tc>
          <w:tcPr>
            <w:tcW w:w="709" w:type="dxa"/>
          </w:tcPr>
          <w:p w:rsidR="006067F8" w:rsidRPr="00B42111" w:rsidRDefault="006067F8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067F8" w:rsidRPr="00B42111" w:rsidRDefault="006067F8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067F8" w:rsidRPr="00B42111" w:rsidRDefault="008A4100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067F8" w:rsidRPr="00B42111" w:rsidRDefault="006067F8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8A4100">
        <w:trPr>
          <w:trHeight w:val="310"/>
        </w:trPr>
        <w:tc>
          <w:tcPr>
            <w:tcW w:w="709" w:type="dxa"/>
          </w:tcPr>
          <w:p w:rsidR="008A4100" w:rsidRPr="00B42111" w:rsidRDefault="008A4100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6067F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6067F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3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A4100" w:rsidRPr="00B42111" w:rsidRDefault="008A4100" w:rsidP="006067F8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4100" w:rsidRPr="00B42111" w:rsidRDefault="008A4100" w:rsidP="008A4100">
      <w:pPr>
        <w:jc w:val="center"/>
        <w:rPr>
          <w:rFonts w:ascii="TH SarabunIT๙" w:hAnsi="TH SarabunIT๙" w:cs="TH SarabunIT๙"/>
          <w:sz w:val="28"/>
        </w:rPr>
      </w:pP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A4100" w:rsidRPr="00B42111" w:rsidRDefault="008A4100" w:rsidP="008A4100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8A4100" w:rsidRPr="00B42111" w:rsidRDefault="008A4100" w:rsidP="008A4100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8A4100" w:rsidRPr="00B42111" w:rsidRDefault="008A4100" w:rsidP="008A4100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A4100" w:rsidRPr="00B42111" w:rsidTr="00BD5B24">
        <w:tc>
          <w:tcPr>
            <w:tcW w:w="709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A4100" w:rsidRPr="00B42111" w:rsidTr="00BD5B24">
        <w:tc>
          <w:tcPr>
            <w:tcW w:w="709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13D6" w:rsidRPr="00B42111" w:rsidTr="00BD5B24">
        <w:tc>
          <w:tcPr>
            <w:tcW w:w="709" w:type="dxa"/>
          </w:tcPr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2.</w:t>
            </w:r>
          </w:p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</w:rPr>
            </w:pPr>
          </w:p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</w:rPr>
            </w:pPr>
          </w:p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9B13D6" w:rsidRPr="00B42111" w:rsidRDefault="009B13D6" w:rsidP="00BD5B24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จัดทำสื่อเพื่อการเรียนการสอนศูนย์พัฒนาเด็กเล็ก</w:t>
            </w:r>
          </w:p>
          <w:p w:rsidR="009B13D6" w:rsidRPr="00B42111" w:rsidRDefault="009B13D6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 56</w:t>
            </w:r>
            <w:r w:rsidRPr="00B42111">
              <w:rPr>
                <w:rFonts w:ascii="TH SarabunIT๙" w:hAnsi="TH SarabunIT๙" w:cs="TH SarabunIT๙"/>
              </w:rPr>
              <w:t xml:space="preserve"> </w:t>
            </w:r>
            <w:r w:rsidRPr="00B42111">
              <w:rPr>
                <w:rFonts w:ascii="TH SarabunIT๙" w:hAnsi="TH SarabunIT๙" w:cs="TH SarabunIT๙"/>
                <w:cs/>
              </w:rPr>
              <w:t>)</w:t>
            </w:r>
          </w:p>
          <w:p w:rsidR="009B13D6" w:rsidRPr="00B42111" w:rsidRDefault="009B13D6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9B13D6" w:rsidRPr="00B42111" w:rsidRDefault="009B13D6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3.</w:t>
            </w:r>
          </w:p>
        </w:tc>
        <w:tc>
          <w:tcPr>
            <w:tcW w:w="2552" w:type="dxa"/>
          </w:tcPr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การจัดการเรียนการสอนรายหัว</w:t>
            </w:r>
          </w:p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57 )</w:t>
            </w:r>
          </w:p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263</w:t>
            </w:r>
            <w:r w:rsidRPr="00B42111">
              <w:rPr>
                <w:rFonts w:ascii="TH SarabunIT๙" w:hAnsi="TH SarabunIT๙" w:cs="TH SarabunIT๙"/>
              </w:rPr>
              <w:t>,500</w:t>
            </w:r>
          </w:p>
        </w:tc>
        <w:tc>
          <w:tcPr>
            <w:tcW w:w="1303" w:type="dxa"/>
          </w:tcPr>
          <w:p w:rsidR="008A4100" w:rsidRPr="00B42111" w:rsidRDefault="00B022D7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A4100" w:rsidRPr="00B42111" w:rsidRDefault="008A4100" w:rsidP="00B022D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B022D7" w:rsidP="00B022D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8A4100" w:rsidRPr="00B42111" w:rsidRDefault="00B022D7" w:rsidP="00B022D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8A4100" w:rsidRPr="00B42111" w:rsidRDefault="006A6372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800</w:t>
            </w:r>
          </w:p>
        </w:tc>
        <w:tc>
          <w:tcPr>
            <w:tcW w:w="1867" w:type="dxa"/>
          </w:tcPr>
          <w:p w:rsidR="008A4100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13D6" w:rsidRPr="00B42111" w:rsidTr="00BD5B24">
        <w:tc>
          <w:tcPr>
            <w:tcW w:w="709" w:type="dxa"/>
          </w:tcPr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4.</w:t>
            </w:r>
          </w:p>
        </w:tc>
        <w:tc>
          <w:tcPr>
            <w:tcW w:w="2552" w:type="dxa"/>
          </w:tcPr>
          <w:p w:rsidR="009B13D6" w:rsidRPr="00B42111" w:rsidRDefault="009B13D6" w:rsidP="00BD5B24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ค่าใช้จ่ายในการจัดการศึกษาสำหรับศูนย์พัฒนาเด็กเพื่อจ่ายเป็นค่าหนังสือเรียน (เทศบัญญัติ 65 หน้า  57)</w:t>
            </w:r>
          </w:p>
          <w:p w:rsidR="009B13D6" w:rsidRPr="00B42111" w:rsidRDefault="009B13D6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9B13D6" w:rsidRPr="00B42111" w:rsidRDefault="009B13D6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75,150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9B13D6" w:rsidRPr="00B42111" w:rsidRDefault="009B13D6" w:rsidP="000C792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9B13D6" w:rsidRPr="00B42111" w:rsidRDefault="009B13D6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9B13D6" w:rsidRPr="00B42111" w:rsidRDefault="009B13D6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9B13D6" w:rsidRPr="00B42111" w:rsidRDefault="009B13D6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rPr>
          <w:trHeight w:val="310"/>
        </w:trPr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4100" w:rsidRPr="00B42111" w:rsidRDefault="008A4100" w:rsidP="008A4100">
      <w:pPr>
        <w:pStyle w:val="a3"/>
        <w:ind w:left="1125"/>
        <w:rPr>
          <w:rFonts w:ascii="TH SarabunIT๙" w:hAnsi="TH SarabunIT๙" w:cs="TH SarabunIT๙"/>
          <w:sz w:val="28"/>
          <w:cs/>
        </w:rPr>
      </w:pP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A4100" w:rsidRPr="00B42111" w:rsidRDefault="008A4100" w:rsidP="008A4100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8A4100" w:rsidRPr="00B42111" w:rsidRDefault="008A4100" w:rsidP="008A4100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๒ แผนงานการศึกษา</w:t>
      </w:r>
    </w:p>
    <w:p w:rsidR="008A4100" w:rsidRPr="00B42111" w:rsidRDefault="008A4100" w:rsidP="008A4100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A4100" w:rsidRPr="00B42111" w:rsidTr="00BD5B24">
        <w:tc>
          <w:tcPr>
            <w:tcW w:w="709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A4100" w:rsidRPr="00B42111" w:rsidTr="00BD5B24">
        <w:tc>
          <w:tcPr>
            <w:tcW w:w="709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5.</w:t>
            </w: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าหารกลางวันนักเรียน</w:t>
            </w:r>
          </w:p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เทศบัญญัติ 65 หน้า 57 )</w:t>
            </w:r>
          </w:p>
          <w:p w:rsidR="008A4100" w:rsidRPr="00B42111" w:rsidRDefault="008A4100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797,475</w:t>
            </w:r>
          </w:p>
        </w:tc>
        <w:tc>
          <w:tcPr>
            <w:tcW w:w="1303" w:type="dxa"/>
          </w:tcPr>
          <w:p w:rsidR="008A4100" w:rsidRPr="00B42111" w:rsidRDefault="00102202" w:rsidP="0010220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A4100" w:rsidRPr="00B42111" w:rsidRDefault="008A4100" w:rsidP="0010220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102202" w:rsidP="0010220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A4100" w:rsidRPr="00B42111" w:rsidRDefault="00102202" w:rsidP="0010220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A4100" w:rsidRPr="00B42111" w:rsidRDefault="00102202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225</w:t>
            </w:r>
          </w:p>
        </w:tc>
        <w:tc>
          <w:tcPr>
            <w:tcW w:w="1867" w:type="dxa"/>
          </w:tcPr>
          <w:p w:rsidR="008A4100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AF3F85" w:rsidRPr="00B42111" w:rsidRDefault="00AF3F85" w:rsidP="008A4100">
      <w:pPr>
        <w:jc w:val="center"/>
        <w:rPr>
          <w:rFonts w:ascii="TH SarabunIT๙" w:hAnsi="TH SarabunIT๙" w:cs="TH SarabunIT๙"/>
          <w:sz w:val="28"/>
        </w:rPr>
      </w:pP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8A4100" w:rsidRPr="00B42111" w:rsidRDefault="008A4100" w:rsidP="008A41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A4100" w:rsidRPr="00B42111" w:rsidRDefault="008A4100" w:rsidP="008A4100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8A4100" w:rsidRPr="00B42111" w:rsidRDefault="008A4100" w:rsidP="00AF3F85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๓ แผนงานการศาสนา วัฒนธรรมและนันทนาการ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A4100" w:rsidRPr="00B42111" w:rsidTr="00BD5B24">
        <w:tc>
          <w:tcPr>
            <w:tcW w:w="709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A4100" w:rsidRPr="00B42111" w:rsidTr="00BD5B24">
        <w:tc>
          <w:tcPr>
            <w:tcW w:w="709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ารแข่งขันกีฬาต้านยาเสพติด ( เทศบัญญัติ 65 หน้า 68  )</w:t>
            </w: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40,000</w:t>
            </w:r>
          </w:p>
        </w:tc>
        <w:tc>
          <w:tcPr>
            <w:tcW w:w="1303" w:type="dxa"/>
          </w:tcPr>
          <w:p w:rsidR="008A4100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A4100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A4100" w:rsidRPr="00B42111" w:rsidRDefault="008A4100" w:rsidP="00B113E8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A4100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8A4100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ารแข่งขันกีฬาอนุบาลสัมพันธ์ ( เทศบัญญัติ 65 หน้า 68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100" w:rsidRPr="00B42111" w:rsidTr="00BD5B24">
        <w:tc>
          <w:tcPr>
            <w:tcW w:w="709" w:type="dxa"/>
          </w:tcPr>
          <w:p w:rsidR="008A4100" w:rsidRPr="00B42111" w:rsidRDefault="008A4100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A4100" w:rsidRPr="00B42111" w:rsidRDefault="008A4100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A4100" w:rsidRPr="00B42111" w:rsidRDefault="00BD5B24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A4100" w:rsidRPr="00B42111" w:rsidRDefault="008A4100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A4100" w:rsidRPr="00B42111" w:rsidRDefault="008A4100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งานวันเด็กแห่งชาติ ประจำปี 2565  ( เทศบัญญัติ 65 หน้า 69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B24" w:rsidRPr="00B42111" w:rsidTr="00BD5B24">
        <w:tc>
          <w:tcPr>
            <w:tcW w:w="709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BD5B24" w:rsidRPr="00B42111" w:rsidRDefault="00BD5B24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ิจกรรมวันเข้าพรรษา ออกพรรษา ( เทศบัญญัติ 65 หน้า 68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B24" w:rsidRPr="00B42111" w:rsidTr="00BD5B24">
        <w:tc>
          <w:tcPr>
            <w:tcW w:w="709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BD5B24" w:rsidRPr="00B42111" w:rsidRDefault="00BD5B24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BD5B24">
        <w:tc>
          <w:tcPr>
            <w:tcW w:w="709" w:type="dxa"/>
          </w:tcPr>
          <w:p w:rsidR="00AF3F85" w:rsidRPr="00B42111" w:rsidRDefault="00AF3F85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F3F85" w:rsidRPr="00B42111" w:rsidRDefault="00AF3F85" w:rsidP="00BD5B24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D5B24" w:rsidRPr="00B42111" w:rsidRDefault="00BD5B24" w:rsidP="00BD5B2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BD5B24" w:rsidRPr="00B42111" w:rsidRDefault="00BD5B24" w:rsidP="00BD5B2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BD5B24" w:rsidRPr="00B42111" w:rsidRDefault="00BD5B24" w:rsidP="00BD5B24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BD5B24" w:rsidRPr="00B42111" w:rsidRDefault="00BD5B24" w:rsidP="00AF3F85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๓ แผนงานการศาสนา วัฒนธรรมและนันทนาการ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BD5B24" w:rsidRPr="00B42111" w:rsidTr="00BD5B24">
        <w:tc>
          <w:tcPr>
            <w:tcW w:w="709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D5B24" w:rsidRPr="00B42111" w:rsidTr="00BD5B24">
        <w:tc>
          <w:tcPr>
            <w:tcW w:w="709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รดน้ำผู้สูงอายุ</w:t>
            </w:r>
          </w:p>
          <w:p w:rsidR="003F67CE" w:rsidRPr="00B42111" w:rsidRDefault="003F67CE" w:rsidP="00BD5B24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9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B24" w:rsidRPr="00B42111" w:rsidTr="00BD5B24">
        <w:tc>
          <w:tcPr>
            <w:tcW w:w="709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BD5B24" w:rsidRPr="00B42111" w:rsidRDefault="00BD5B24" w:rsidP="00BD5B2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ิจกรรมวันเมาลิด</w:t>
            </w:r>
          </w:p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8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B24" w:rsidRPr="00B42111" w:rsidTr="00BD5B24">
        <w:tc>
          <w:tcPr>
            <w:tcW w:w="709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BD5B24" w:rsidRPr="00B42111" w:rsidRDefault="00BD5B24" w:rsidP="00BD5B24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680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BD5B24" w:rsidRPr="00B42111" w:rsidRDefault="00BD5B24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BD5B24">
        <w:tc>
          <w:tcPr>
            <w:tcW w:w="709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552" w:type="dxa"/>
          </w:tcPr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ิจกรรมส่งเสริมการอ่านคัมภีร์อัลกุรอาน</w:t>
            </w:r>
          </w:p>
          <w:p w:rsidR="003F67CE" w:rsidRPr="00B42111" w:rsidRDefault="003F67CE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69 )</w:t>
            </w:r>
          </w:p>
        </w:tc>
        <w:tc>
          <w:tcPr>
            <w:tcW w:w="1680" w:type="dxa"/>
          </w:tcPr>
          <w:p w:rsidR="003F67CE" w:rsidRPr="00B42111" w:rsidRDefault="003F67C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6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F67CE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587E" w:rsidRPr="00B42111" w:rsidTr="00BD5B24">
        <w:tc>
          <w:tcPr>
            <w:tcW w:w="709" w:type="dxa"/>
          </w:tcPr>
          <w:p w:rsidR="006A587E" w:rsidRPr="00B42111" w:rsidRDefault="006A587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A587E" w:rsidRPr="00B42111" w:rsidRDefault="006A587E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A587E" w:rsidRPr="00B42111" w:rsidRDefault="006A587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6A587E" w:rsidRPr="00B42111" w:rsidRDefault="006A587E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5B24" w:rsidRPr="00B42111" w:rsidTr="00BD5B24">
        <w:tc>
          <w:tcPr>
            <w:tcW w:w="709" w:type="dxa"/>
          </w:tcPr>
          <w:p w:rsidR="00BD5B24" w:rsidRPr="00B42111" w:rsidRDefault="00BD5B24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552" w:type="dxa"/>
          </w:tcPr>
          <w:p w:rsidR="00BD5B24" w:rsidRPr="00B42111" w:rsidRDefault="00BD5B24" w:rsidP="00BD5B24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ออกเยี่ยมเยียนมัสยิดในเดือนรอมฎอน</w:t>
            </w:r>
          </w:p>
          <w:p w:rsidR="00BD5B24" w:rsidRPr="00B42111" w:rsidRDefault="00BD5B24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69 )</w:t>
            </w:r>
          </w:p>
        </w:tc>
        <w:tc>
          <w:tcPr>
            <w:tcW w:w="1680" w:type="dxa"/>
          </w:tcPr>
          <w:p w:rsidR="00BD5B24" w:rsidRPr="00B42111" w:rsidRDefault="006A587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303" w:type="dxa"/>
          </w:tcPr>
          <w:p w:rsidR="00BD5B24" w:rsidRPr="00B42111" w:rsidRDefault="00BD5B24" w:rsidP="00C61EAF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BD5B24" w:rsidRPr="00B42111" w:rsidRDefault="00C61EAF" w:rsidP="00C61E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3" w:type="dxa"/>
          </w:tcPr>
          <w:p w:rsidR="00BD5B24" w:rsidRPr="00B42111" w:rsidRDefault="00C61EAF" w:rsidP="00C61E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BD5B24" w:rsidRPr="00B42111" w:rsidRDefault="00C61EAF" w:rsidP="00C61E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BD5B24" w:rsidRPr="00B42111" w:rsidRDefault="00C61EAF" w:rsidP="00C61EA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867" w:type="dxa"/>
          </w:tcPr>
          <w:p w:rsidR="00BD5B24" w:rsidRPr="00B42111" w:rsidRDefault="0040344D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BD5B24" w:rsidRPr="00B42111" w:rsidRDefault="00BD5B24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587E" w:rsidRPr="00B42111" w:rsidTr="00BD5B24">
        <w:tc>
          <w:tcPr>
            <w:tcW w:w="709" w:type="dxa"/>
          </w:tcPr>
          <w:p w:rsidR="006A587E" w:rsidRPr="00B42111" w:rsidRDefault="006A587E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A587E" w:rsidRPr="00B42111" w:rsidRDefault="006A587E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A587E" w:rsidRPr="00B42111" w:rsidRDefault="006A587E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6A587E" w:rsidRPr="00B42111" w:rsidRDefault="006A587E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587E" w:rsidRPr="00B42111" w:rsidRDefault="006A587E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BD5B24">
        <w:tc>
          <w:tcPr>
            <w:tcW w:w="709" w:type="dxa"/>
          </w:tcPr>
          <w:p w:rsidR="00AF3F85" w:rsidRPr="00B42111" w:rsidRDefault="00AF3F85" w:rsidP="00BD5B2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BD5B24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BD5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BD5B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BD5B2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4100" w:rsidRPr="00B42111" w:rsidRDefault="008A4100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82B6B" w:rsidRPr="00B42111" w:rsidRDefault="00882B6B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AF3F85" w:rsidRPr="00B42111" w:rsidRDefault="00AF3F85" w:rsidP="00882B6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82B6B" w:rsidRPr="00B42111" w:rsidRDefault="00882B6B" w:rsidP="00882B6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882B6B" w:rsidRPr="00B42111" w:rsidRDefault="00882B6B" w:rsidP="00882B6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82B6B" w:rsidRPr="00B42111" w:rsidRDefault="00882B6B" w:rsidP="00882B6B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882B6B" w:rsidRPr="00B42111" w:rsidRDefault="00882B6B" w:rsidP="00AF3F85">
      <w:pPr>
        <w:ind w:left="720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๒.๓ แผนงานการศาสนา วัฒนธรรมและนันทนาการ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82B6B" w:rsidRPr="00B42111" w:rsidTr="006A5D49">
        <w:tc>
          <w:tcPr>
            <w:tcW w:w="709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82B6B" w:rsidRPr="00B42111" w:rsidTr="006A5D49">
        <w:tc>
          <w:tcPr>
            <w:tcW w:w="709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2B6B" w:rsidRPr="00B42111" w:rsidTr="006A5D49">
        <w:tc>
          <w:tcPr>
            <w:tcW w:w="709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552" w:type="dxa"/>
          </w:tcPr>
          <w:p w:rsidR="00882B6B" w:rsidRPr="00B42111" w:rsidRDefault="00882B6B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แข่งขันกีฬาท้องถิ่นสัมพันธ์</w:t>
            </w:r>
          </w:p>
          <w:p w:rsidR="00882B6B" w:rsidRPr="00B42111" w:rsidRDefault="00882B6B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68 )</w:t>
            </w:r>
          </w:p>
        </w:tc>
        <w:tc>
          <w:tcPr>
            <w:tcW w:w="1680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303" w:type="dxa"/>
          </w:tcPr>
          <w:p w:rsidR="00882B6B" w:rsidRPr="00B42111" w:rsidRDefault="00882B6B" w:rsidP="00B113E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882B6B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82B6B" w:rsidRPr="00B42111" w:rsidRDefault="00B113E8" w:rsidP="00B113E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882B6B" w:rsidRPr="00B42111" w:rsidRDefault="00B113E8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951.00</w:t>
            </w:r>
          </w:p>
        </w:tc>
        <w:tc>
          <w:tcPr>
            <w:tcW w:w="1867" w:type="dxa"/>
          </w:tcPr>
          <w:p w:rsidR="00882B6B" w:rsidRPr="00B42111" w:rsidRDefault="00B113E8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2B6B" w:rsidRPr="00B42111" w:rsidTr="006A5D49">
        <w:tc>
          <w:tcPr>
            <w:tcW w:w="709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82B6B" w:rsidRPr="00B42111" w:rsidRDefault="00882B6B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6A5D49">
        <w:tc>
          <w:tcPr>
            <w:tcW w:w="709" w:type="dxa"/>
          </w:tcPr>
          <w:p w:rsidR="003F67CE" w:rsidRPr="00B42111" w:rsidRDefault="003F67CE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2552" w:type="dxa"/>
          </w:tcPr>
          <w:p w:rsidR="003F67CE" w:rsidRPr="00B42111" w:rsidRDefault="003F67CE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โครงการอบรมจริยธรรมเยาวชน </w:t>
            </w:r>
          </w:p>
          <w:p w:rsidR="003F67CE" w:rsidRPr="00B42111" w:rsidRDefault="003F67CE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วันเสาร์ –อาทิตย์ ( คุรุสัมพันธ์ )</w:t>
            </w:r>
          </w:p>
          <w:p w:rsidR="003F67CE" w:rsidRPr="00B42111" w:rsidRDefault="003F67CE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69 )</w:t>
            </w:r>
          </w:p>
        </w:tc>
        <w:tc>
          <w:tcPr>
            <w:tcW w:w="1680" w:type="dxa"/>
          </w:tcPr>
          <w:p w:rsidR="003F67CE" w:rsidRPr="00B42111" w:rsidRDefault="003F67CE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F67CE" w:rsidRPr="00B42111" w:rsidRDefault="0040344D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2B6B" w:rsidRPr="00B42111" w:rsidTr="006A5D49">
        <w:tc>
          <w:tcPr>
            <w:tcW w:w="709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82B6B" w:rsidRPr="00B42111" w:rsidRDefault="00882B6B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882B6B" w:rsidRPr="00B42111" w:rsidRDefault="00882B6B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882B6B" w:rsidRPr="00B42111" w:rsidRDefault="00882B6B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82B6B" w:rsidRPr="00B42111" w:rsidRDefault="00882B6B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7CE" w:rsidRPr="00B42111" w:rsidTr="006A5D49">
        <w:tc>
          <w:tcPr>
            <w:tcW w:w="709" w:type="dxa"/>
          </w:tcPr>
          <w:p w:rsidR="003F67CE" w:rsidRPr="00B42111" w:rsidRDefault="003F67CE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552" w:type="dxa"/>
          </w:tcPr>
          <w:p w:rsidR="003F67CE" w:rsidRPr="00B42111" w:rsidRDefault="003F67CE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ุดหนุนคณะกรรมการหมู่บ้านหมู่ที่ ๖ บ้านวัดโหล๊ะจันกระ</w:t>
            </w:r>
          </w:p>
          <w:p w:rsidR="003F67CE" w:rsidRPr="00B42111" w:rsidRDefault="003F67CE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 เทศบัญญัติ 65 หน้า 67 )</w:t>
            </w:r>
          </w:p>
        </w:tc>
        <w:tc>
          <w:tcPr>
            <w:tcW w:w="1680" w:type="dxa"/>
          </w:tcPr>
          <w:p w:rsidR="003F67CE" w:rsidRPr="00B42111" w:rsidRDefault="003F67CE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F67CE" w:rsidRPr="00B42111" w:rsidRDefault="003F67CE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F67CE" w:rsidRPr="00B42111" w:rsidRDefault="003F67CE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F67CE" w:rsidRPr="00B42111" w:rsidRDefault="0040344D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3F67CE" w:rsidRPr="00B42111" w:rsidRDefault="003F67CE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5C34" w:rsidRPr="00B42111" w:rsidTr="006A5D49">
        <w:tc>
          <w:tcPr>
            <w:tcW w:w="709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7F5C34" w:rsidRPr="00B42111" w:rsidRDefault="007F5C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82B6B" w:rsidRPr="00B42111" w:rsidRDefault="00882B6B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7F5C34">
      <w:pPr>
        <w:jc w:val="center"/>
        <w:rPr>
          <w:rFonts w:ascii="TH SarabunIT๙" w:hAnsi="TH SarabunIT๙" w:cs="TH SarabunIT๙"/>
          <w:sz w:val="28"/>
        </w:rPr>
      </w:pPr>
    </w:p>
    <w:p w:rsidR="007F5C34" w:rsidRPr="00B42111" w:rsidRDefault="007F5C34" w:rsidP="007F5C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7F5C34" w:rsidRPr="00B42111" w:rsidRDefault="007F5C34" w:rsidP="007F5C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7F5C34" w:rsidRPr="00B42111" w:rsidRDefault="007F5C34" w:rsidP="007F5C34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7F5C34" w:rsidRPr="00B42111" w:rsidRDefault="007F5C34" w:rsidP="00AF3F85">
      <w:pPr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         ๒.๔  แผนงานสาธารณสุข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7F5C34" w:rsidRPr="00B42111" w:rsidTr="007F5C34">
        <w:tc>
          <w:tcPr>
            <w:tcW w:w="709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F5C34" w:rsidRPr="00B42111" w:rsidTr="007F5C34">
        <w:tc>
          <w:tcPr>
            <w:tcW w:w="709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7F5C34">
        <w:tc>
          <w:tcPr>
            <w:tcW w:w="709" w:type="dxa"/>
          </w:tcPr>
          <w:p w:rsidR="00680AC0" w:rsidRPr="00B42111" w:rsidRDefault="00680AC0" w:rsidP="007F5C34">
            <w:pPr>
              <w:pStyle w:val="a3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552" w:type="dxa"/>
          </w:tcPr>
          <w:p w:rsidR="00680AC0" w:rsidRPr="00B42111" w:rsidRDefault="00680AC0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บริการการแพทย์ฉุก</w:t>
            </w:r>
          </w:p>
          <w:p w:rsidR="00680AC0" w:rsidRPr="00B42111" w:rsidRDefault="00680AC0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4 )</w:t>
            </w:r>
          </w:p>
        </w:tc>
        <w:tc>
          <w:tcPr>
            <w:tcW w:w="1680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C5505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5C34" w:rsidRPr="00B42111" w:rsidTr="007F5C34">
        <w:tc>
          <w:tcPr>
            <w:tcW w:w="709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7F5C34" w:rsidRPr="00B42111" w:rsidRDefault="007F5C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7F5C34">
        <w:tc>
          <w:tcPr>
            <w:tcW w:w="709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680AC0" w:rsidRPr="00B42111" w:rsidRDefault="00680AC0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สัตว์ปลอดโรค คนปลอดภัย จากโรคพิษสุนัขบ้าตามพระปณิธานศาสตราจารย์ ดร.สมเด็จพระเจ้าน้องนางเธอเจ้าฟ้าจุฬาภรณ์วลัยลักษณ์ อัครราชกุมารี กรมพระศรีสวางควัฒนวรขัติยราชนารี (เทศบัญญัติ 65 หน้า  64   )</w:t>
            </w:r>
          </w:p>
        </w:tc>
        <w:tc>
          <w:tcPr>
            <w:tcW w:w="1680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25,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C5505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5C34" w:rsidRPr="00B42111" w:rsidTr="007F5C34">
        <w:tc>
          <w:tcPr>
            <w:tcW w:w="709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7F5C34" w:rsidRPr="00B42111" w:rsidRDefault="007F5C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7F5C34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F5C34" w:rsidRPr="00B42111" w:rsidRDefault="007F5C34" w:rsidP="007F5C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7F5C34" w:rsidRPr="00B42111" w:rsidRDefault="007F5C34" w:rsidP="007F5C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7F5C34" w:rsidRPr="00B42111" w:rsidRDefault="007F5C34" w:rsidP="007F5C34">
      <w:pPr>
        <w:pStyle w:val="a3"/>
        <w:rPr>
          <w:rFonts w:ascii="TH SarabunIT๙" w:hAnsi="TH SarabunIT๙" w:cs="TH SarabunIT๙"/>
          <w:sz w:val="28"/>
          <w:u w:val="single"/>
        </w:rPr>
      </w:pPr>
      <w:r w:rsidRPr="00B42111">
        <w:rPr>
          <w:rFonts w:ascii="TH SarabunIT๙" w:hAnsi="TH SarabunIT๙" w:cs="TH SarabunIT๙"/>
          <w:sz w:val="28"/>
          <w:u w:val="single"/>
          <w:cs/>
        </w:rPr>
        <w:t>2. ยุทธศาสตร์การพัฒนาคนและสังคมให้มีคุณภาพ</w:t>
      </w:r>
    </w:p>
    <w:p w:rsidR="007F5C34" w:rsidRPr="00B42111" w:rsidRDefault="007F5C34" w:rsidP="007F5C34">
      <w:pPr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 xml:space="preserve">             ๒.๔  แผนงานสาธารณสุข</w:t>
      </w:r>
    </w:p>
    <w:p w:rsidR="007F5C34" w:rsidRPr="00B42111" w:rsidRDefault="007F5C34" w:rsidP="007F5C34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7F5C34" w:rsidRPr="00B42111" w:rsidTr="006A5D49">
        <w:tc>
          <w:tcPr>
            <w:tcW w:w="709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F5C34" w:rsidRPr="00B42111" w:rsidTr="006A5D49">
        <w:tc>
          <w:tcPr>
            <w:tcW w:w="709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6A5D49">
        <w:tc>
          <w:tcPr>
            <w:tcW w:w="709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52" w:type="dxa"/>
          </w:tcPr>
          <w:p w:rsidR="00680AC0" w:rsidRPr="00B42111" w:rsidRDefault="00680AC0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อุดหนุนสำหรับการดำเนินงานตามแนวโครงการพระราชดำริด้านสาธารณสุข</w:t>
            </w:r>
          </w:p>
          <w:p w:rsidR="00680AC0" w:rsidRPr="00B42111" w:rsidRDefault="00680AC0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4  )</w:t>
            </w:r>
          </w:p>
        </w:tc>
        <w:tc>
          <w:tcPr>
            <w:tcW w:w="1680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40,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C5505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5C34" w:rsidRPr="00B42111" w:rsidTr="006A5D49">
        <w:tc>
          <w:tcPr>
            <w:tcW w:w="709" w:type="dxa"/>
          </w:tcPr>
          <w:p w:rsidR="007F5C34" w:rsidRPr="00B42111" w:rsidRDefault="007F5C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7F5C34" w:rsidRPr="00B42111" w:rsidRDefault="007F5C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7F5C34" w:rsidRPr="00B42111" w:rsidRDefault="006E0DD7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7F5C34" w:rsidRPr="00B42111" w:rsidRDefault="007F5C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F5C34" w:rsidRPr="00B42111" w:rsidRDefault="007F5C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5C34" w:rsidRPr="00B42111" w:rsidRDefault="007F5C34" w:rsidP="007F5C34">
      <w:pPr>
        <w:pStyle w:val="a3"/>
        <w:ind w:left="1125"/>
        <w:rPr>
          <w:rFonts w:ascii="TH SarabunIT๙" w:hAnsi="TH SarabunIT๙" w:cs="TH SarabunIT๙"/>
          <w:sz w:val="28"/>
          <w:cs/>
        </w:rPr>
      </w:pPr>
    </w:p>
    <w:p w:rsidR="007F5C34" w:rsidRPr="00B42111" w:rsidRDefault="007F5C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6E0DD7" w:rsidRPr="00B42111" w:rsidRDefault="006E0DD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6E0DD7" w:rsidRPr="00B42111" w:rsidRDefault="006E0DD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6E0DD7" w:rsidRPr="00B42111" w:rsidRDefault="006E0DD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6E0DD7" w:rsidRPr="00B42111" w:rsidRDefault="006E0DD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6E0DD7" w:rsidRPr="00B42111" w:rsidRDefault="006E0DD7" w:rsidP="0071437A">
      <w:pPr>
        <w:rPr>
          <w:rFonts w:ascii="TH SarabunIT๙" w:hAnsi="TH SarabunIT๙" w:cs="TH SarabunIT๙"/>
          <w:b/>
          <w:bCs/>
          <w:sz w:val="28"/>
        </w:rPr>
      </w:pPr>
    </w:p>
    <w:p w:rsidR="006E0DD7" w:rsidRPr="00B42111" w:rsidRDefault="006E0DD7" w:rsidP="006E0DD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6E0DD7" w:rsidRPr="00B42111" w:rsidRDefault="006E0DD7" w:rsidP="006E0DD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6E0DD7" w:rsidRPr="00B42111" w:rsidRDefault="006E0DD7" w:rsidP="006E0DD7">
      <w:pPr>
        <w:ind w:left="284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๓. ยุทธศาสตร์การบริหารจัดการทรัพยากรธรรมชาติและสิ่งแวดล้อม</w:t>
      </w:r>
    </w:p>
    <w:p w:rsidR="006E0DD7" w:rsidRPr="00B42111" w:rsidRDefault="006E0DD7" w:rsidP="00AF3F85">
      <w:pPr>
        <w:rPr>
          <w:rFonts w:ascii="TH SarabunIT๙" w:eastAsia="Times New Roman" w:hAnsi="TH SarabunIT๙" w:cs="TH SarabunIT๙"/>
          <w:b/>
          <w:bC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ab/>
        <w:t>๓.๑  แผนงานสร้างความเข้มแข็งของชุมชน</w:t>
      </w:r>
    </w:p>
    <w:p w:rsidR="00AF3F85" w:rsidRPr="00B42111" w:rsidRDefault="00AF3F85" w:rsidP="00AF3F85">
      <w:pPr>
        <w:rPr>
          <w:rFonts w:ascii="TH SarabunIT๙" w:eastAsia="Times New Roman" w:hAnsi="TH SarabunIT๙" w:cs="TH SarabunIT๙"/>
          <w:b/>
          <w:bCs/>
          <w:smallCaps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6E0DD7" w:rsidRPr="00B42111" w:rsidTr="006A5D49">
        <w:tc>
          <w:tcPr>
            <w:tcW w:w="709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E0DD7" w:rsidRPr="00B42111" w:rsidTr="006A5D49">
        <w:tc>
          <w:tcPr>
            <w:tcW w:w="709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6A5D49">
        <w:tc>
          <w:tcPr>
            <w:tcW w:w="709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552" w:type="dxa"/>
          </w:tcPr>
          <w:p w:rsidR="00680AC0" w:rsidRPr="00B42111" w:rsidRDefault="00680AC0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อนุรักษ์พันธุกรรมพืช</w:t>
            </w:r>
          </w:p>
          <w:p w:rsidR="00680AC0" w:rsidRPr="00B42111" w:rsidRDefault="00680AC0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 เทศบัญญัติ 65 หน้า  66    )</w:t>
            </w:r>
          </w:p>
        </w:tc>
        <w:tc>
          <w:tcPr>
            <w:tcW w:w="1680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4D197E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88C" w:rsidRPr="00B42111" w:rsidTr="006A5D49">
        <w:tc>
          <w:tcPr>
            <w:tcW w:w="709" w:type="dxa"/>
          </w:tcPr>
          <w:p w:rsidR="0000788C" w:rsidRPr="00B42111" w:rsidRDefault="0000788C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00788C" w:rsidRPr="00B42111" w:rsidRDefault="0000788C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00788C" w:rsidRPr="00B42111" w:rsidRDefault="0000788C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00788C" w:rsidRPr="00B42111" w:rsidRDefault="0000788C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6A5D49">
        <w:tc>
          <w:tcPr>
            <w:tcW w:w="709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680AC0" w:rsidRPr="00B42111" w:rsidRDefault="00680AC0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ฝึกอบรมเชิงปฏิบัติการสร้างความรู้ความเข้าใจในการจัดการขยะจากต้นทาง</w:t>
            </w:r>
          </w:p>
          <w:p w:rsidR="00680AC0" w:rsidRPr="00B42111" w:rsidRDefault="00680AC0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 หน้า 63 )</w:t>
            </w:r>
          </w:p>
        </w:tc>
        <w:tc>
          <w:tcPr>
            <w:tcW w:w="1680" w:type="dxa"/>
          </w:tcPr>
          <w:p w:rsidR="00680AC0" w:rsidRPr="00B42111" w:rsidRDefault="00680AC0" w:rsidP="006E0D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</w:t>
            </w:r>
            <w:r w:rsidRPr="00B42111">
              <w:rPr>
                <w:rFonts w:ascii="TH SarabunIT๙" w:hAnsi="TH SarabunIT๙" w:cs="TH SarabunIT๙"/>
              </w:rPr>
              <w:t>,</w:t>
            </w:r>
            <w:r w:rsidRPr="00B4211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C5505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0DD7" w:rsidRPr="00B42111" w:rsidTr="006A5D49">
        <w:tc>
          <w:tcPr>
            <w:tcW w:w="709" w:type="dxa"/>
          </w:tcPr>
          <w:p w:rsidR="006E0DD7" w:rsidRPr="00B42111" w:rsidRDefault="006E0DD7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6E0DD7" w:rsidRPr="00B42111" w:rsidRDefault="006E0DD7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6E0DD7" w:rsidRPr="00B42111" w:rsidRDefault="0000788C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6E0DD7" w:rsidRPr="00B42111" w:rsidRDefault="006E0DD7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0DD7" w:rsidRPr="00B42111" w:rsidRDefault="006E0DD7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0AC0" w:rsidRPr="00B42111" w:rsidTr="006A5D49">
        <w:tc>
          <w:tcPr>
            <w:tcW w:w="709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52" w:type="dxa"/>
          </w:tcPr>
          <w:p w:rsidR="00680AC0" w:rsidRPr="00B42111" w:rsidRDefault="00680AC0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อบรมศักยภาพการจัดการขยะและศึกษาดูงานพื้นที่ต้นแบบ(เทศบัญญัติ 65 หน้า 63 )</w:t>
            </w:r>
          </w:p>
        </w:tc>
        <w:tc>
          <w:tcPr>
            <w:tcW w:w="1680" w:type="dxa"/>
          </w:tcPr>
          <w:p w:rsidR="00680AC0" w:rsidRPr="00B42111" w:rsidRDefault="00680AC0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0</w:t>
            </w:r>
            <w:r w:rsidRPr="00B42111">
              <w:rPr>
                <w:rFonts w:ascii="TH SarabunIT๙" w:hAnsi="TH SarabunIT๙" w:cs="TH SarabunIT๙"/>
              </w:rPr>
              <w:t>,</w:t>
            </w:r>
            <w:r w:rsidRPr="00B4211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680AC0" w:rsidRPr="00B42111" w:rsidRDefault="00680AC0" w:rsidP="000C792A">
            <w:pPr>
              <w:pStyle w:val="a3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680AC0" w:rsidRPr="00B42111" w:rsidRDefault="00680AC0" w:rsidP="000C792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680AC0" w:rsidRPr="00B42111" w:rsidRDefault="00C5505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680AC0" w:rsidRPr="00B42111" w:rsidRDefault="00680AC0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88C" w:rsidRPr="00B42111" w:rsidTr="006A5D49">
        <w:tc>
          <w:tcPr>
            <w:tcW w:w="709" w:type="dxa"/>
          </w:tcPr>
          <w:p w:rsidR="0000788C" w:rsidRPr="00B42111" w:rsidRDefault="0000788C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00788C" w:rsidRPr="00B42111" w:rsidRDefault="0000788C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00788C" w:rsidRPr="00B42111" w:rsidRDefault="0000788C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00788C" w:rsidRPr="00B42111" w:rsidRDefault="0000788C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0788C" w:rsidRPr="00B42111" w:rsidRDefault="0000788C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0DD7" w:rsidRPr="00B42111" w:rsidRDefault="006E0DD7" w:rsidP="006E0DD7">
      <w:pPr>
        <w:pStyle w:val="a3"/>
        <w:ind w:left="1125"/>
        <w:rPr>
          <w:rFonts w:ascii="TH SarabunIT๙" w:hAnsi="TH SarabunIT๙" w:cs="TH SarabunIT๙"/>
          <w:sz w:val="28"/>
          <w:cs/>
        </w:rPr>
      </w:pPr>
    </w:p>
    <w:p w:rsidR="006E0DD7" w:rsidRPr="00B42111" w:rsidRDefault="006E0DD7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556599" w:rsidRPr="00B42111" w:rsidRDefault="00556599" w:rsidP="0055659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556599" w:rsidRPr="00B42111" w:rsidRDefault="00556599" w:rsidP="0055659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556599" w:rsidRPr="00B42111" w:rsidRDefault="00556599" w:rsidP="00556599">
      <w:pPr>
        <w:ind w:left="284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๓. ยุทธศาสตร์การบริหารจัดการทรัพยากรธรรมชาติและสิ่งแวดล้อม</w:t>
      </w:r>
    </w:p>
    <w:p w:rsidR="00556599" w:rsidRPr="00B42111" w:rsidRDefault="00556599" w:rsidP="00556599">
      <w:pPr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ab/>
        <w:t>๓.๑  แผนงานสร้างความเข้มแข็งของชุมชน</w:t>
      </w:r>
    </w:p>
    <w:p w:rsidR="00556599" w:rsidRPr="00B42111" w:rsidRDefault="00556599" w:rsidP="0071437A">
      <w:pPr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556599" w:rsidRPr="00B42111" w:rsidTr="006A5D49">
        <w:tc>
          <w:tcPr>
            <w:tcW w:w="709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56599" w:rsidRPr="00B42111" w:rsidTr="006A5D49">
        <w:tc>
          <w:tcPr>
            <w:tcW w:w="709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6599" w:rsidRPr="00B42111" w:rsidTr="006A5D49">
        <w:tc>
          <w:tcPr>
            <w:tcW w:w="709" w:type="dxa"/>
          </w:tcPr>
          <w:p w:rsidR="00556599" w:rsidRPr="00B42111" w:rsidRDefault="00556599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552" w:type="dxa"/>
          </w:tcPr>
          <w:p w:rsidR="00556599" w:rsidRPr="00B42111" w:rsidRDefault="00556599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ทำฝายชะลอน้ำตามพระราชดำริ</w:t>
            </w:r>
          </w:p>
          <w:p w:rsidR="00556599" w:rsidRPr="00B42111" w:rsidRDefault="00556599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(เทศบัญญัติ 65 หน้า 63 )</w:t>
            </w:r>
          </w:p>
        </w:tc>
        <w:tc>
          <w:tcPr>
            <w:tcW w:w="1680" w:type="dxa"/>
          </w:tcPr>
          <w:p w:rsidR="00556599" w:rsidRPr="00B42111" w:rsidRDefault="00556599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303" w:type="dxa"/>
          </w:tcPr>
          <w:p w:rsidR="00556599" w:rsidRPr="00B42111" w:rsidRDefault="00B152AA" w:rsidP="00B152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6599" w:rsidRPr="00B42111" w:rsidRDefault="00B152AA" w:rsidP="00B152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556599" w:rsidRPr="00B42111" w:rsidRDefault="00556599" w:rsidP="00B152A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6599" w:rsidRPr="00B42111" w:rsidRDefault="00B152AA" w:rsidP="00B152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556599" w:rsidRPr="00B42111" w:rsidRDefault="00680AC0" w:rsidP="00B152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556599" w:rsidRPr="00B42111" w:rsidRDefault="00B152A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6599" w:rsidRPr="00B42111" w:rsidTr="006A5D49">
        <w:tc>
          <w:tcPr>
            <w:tcW w:w="709" w:type="dxa"/>
          </w:tcPr>
          <w:p w:rsidR="00556599" w:rsidRPr="00B42111" w:rsidRDefault="00556599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556599" w:rsidRPr="00B42111" w:rsidRDefault="00556599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556599" w:rsidRPr="00B42111" w:rsidRDefault="008E5E3A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556599" w:rsidRPr="00B42111" w:rsidRDefault="0055659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56599" w:rsidRPr="00B42111" w:rsidRDefault="0055659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56599" w:rsidRPr="00B42111" w:rsidRDefault="00556599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1437A" w:rsidRPr="00B42111" w:rsidRDefault="0071437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1437A" w:rsidRPr="00B42111" w:rsidRDefault="0071437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8E5E3A" w:rsidRPr="00B42111" w:rsidRDefault="008E5E3A" w:rsidP="008E5E3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8E5E3A" w:rsidRPr="00B42111" w:rsidRDefault="008E5E3A" w:rsidP="008E5E3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8E5E3A" w:rsidRPr="00B42111" w:rsidRDefault="008E5E3A" w:rsidP="008E5E3A">
      <w:pPr>
        <w:ind w:left="720" w:hanging="436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 ยุทธศาสตร์การบริหารจัดการบ้านเมืองที่ดี</w:t>
      </w:r>
    </w:p>
    <w:p w:rsidR="008E5E3A" w:rsidRPr="00B42111" w:rsidRDefault="008E5E3A" w:rsidP="008E5E3A">
      <w:pPr>
        <w:rPr>
          <w:rFonts w:ascii="TH SarabunIT๙" w:eastAsia="Times New Roman" w:hAnsi="TH SarabunIT๙" w:cs="TH SarabunIT๙"/>
          <w:b/>
          <w:bCs/>
          <w:smallCaps/>
          <w:c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ab/>
        <w:t>๔.๑ แผนงานบริหารงานทั่วไป</w:t>
      </w:r>
    </w:p>
    <w:p w:rsidR="008E5E3A" w:rsidRPr="00B42111" w:rsidRDefault="008E5E3A" w:rsidP="008E5E3A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8E5E3A" w:rsidRPr="00B42111" w:rsidTr="006A5D49">
        <w:tc>
          <w:tcPr>
            <w:tcW w:w="709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E5E3A" w:rsidRPr="00B42111" w:rsidTr="006A5D49">
        <w:tc>
          <w:tcPr>
            <w:tcW w:w="709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8E5E3A" w:rsidRPr="00B42111" w:rsidRDefault="008E5E3A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E5E3A" w:rsidRPr="00B42111" w:rsidRDefault="008E5E3A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3B16" w:rsidRPr="00B42111" w:rsidTr="006A5D49">
        <w:tc>
          <w:tcPr>
            <w:tcW w:w="709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552" w:type="dxa"/>
          </w:tcPr>
          <w:p w:rsidR="00C63B16" w:rsidRPr="00B42111" w:rsidRDefault="00C63B16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จัดกิจกรรมเทศบาลพบประชาชน</w:t>
            </w:r>
          </w:p>
          <w:p w:rsidR="00C63B16" w:rsidRPr="00B42111" w:rsidRDefault="00C63B16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6 )</w:t>
            </w:r>
          </w:p>
        </w:tc>
        <w:tc>
          <w:tcPr>
            <w:tcW w:w="1680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30,000</w:t>
            </w:r>
          </w:p>
        </w:tc>
        <w:tc>
          <w:tcPr>
            <w:tcW w:w="1303" w:type="dxa"/>
          </w:tcPr>
          <w:p w:rsidR="00C63B16" w:rsidRPr="00B42111" w:rsidRDefault="00E65DA1" w:rsidP="00E65DA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C63B16" w:rsidRPr="00B42111" w:rsidRDefault="00E65DA1" w:rsidP="00E65DA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C63B16" w:rsidRPr="00B42111" w:rsidRDefault="00C63B16" w:rsidP="00E65DA1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E65DA1" w:rsidP="00E65DA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C63B16" w:rsidRPr="00B42111" w:rsidRDefault="00E65DA1" w:rsidP="00E65DA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67" w:type="dxa"/>
          </w:tcPr>
          <w:p w:rsidR="00C63B16" w:rsidRPr="00B42111" w:rsidRDefault="00E65DA1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3B16" w:rsidRPr="00B42111" w:rsidTr="006A5D49">
        <w:tc>
          <w:tcPr>
            <w:tcW w:w="709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C63B16" w:rsidRPr="00B42111" w:rsidRDefault="00C63B16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63B16" w:rsidRPr="00B42111" w:rsidRDefault="00C63B16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3B16" w:rsidRPr="00B42111" w:rsidTr="006A5D49">
        <w:tc>
          <w:tcPr>
            <w:tcW w:w="709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C63B16" w:rsidRPr="00B42111" w:rsidRDefault="00C63B16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โครงการอบรมให้ความรู้ ตาม พรบ.ข้อมูลข่าวสาร พ.ศ. 2540 </w:t>
            </w:r>
          </w:p>
          <w:p w:rsidR="00C63B16" w:rsidRPr="00B42111" w:rsidRDefault="00C63B16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 65  หน้า 46 )</w:t>
            </w:r>
          </w:p>
        </w:tc>
        <w:tc>
          <w:tcPr>
            <w:tcW w:w="1680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C63B16" w:rsidRPr="00B42111" w:rsidRDefault="003C1D1E" w:rsidP="003C1D1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C63B16" w:rsidRPr="00B42111" w:rsidRDefault="003C1D1E" w:rsidP="003C1D1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C63B16" w:rsidRPr="00B42111" w:rsidRDefault="00C63B16" w:rsidP="003C1D1E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3C1D1E" w:rsidP="003C1D1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C63B16" w:rsidRPr="00B42111" w:rsidRDefault="003C1D1E" w:rsidP="003C1D1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67" w:type="dxa"/>
          </w:tcPr>
          <w:p w:rsidR="00C63B16" w:rsidRPr="00B42111" w:rsidRDefault="003C1D1E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63B16" w:rsidRPr="00B42111" w:rsidTr="006A5D49">
        <w:tc>
          <w:tcPr>
            <w:tcW w:w="709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C63B16" w:rsidRPr="00B42111" w:rsidRDefault="00C63B16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C63B16" w:rsidRPr="00B42111" w:rsidRDefault="00C63B16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C63B16" w:rsidRPr="00B42111" w:rsidRDefault="00C63B16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63B16" w:rsidRPr="00B42111" w:rsidRDefault="00C63B16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7AED" w:rsidRPr="00B42111" w:rsidTr="006A5D49">
        <w:tc>
          <w:tcPr>
            <w:tcW w:w="709" w:type="dxa"/>
          </w:tcPr>
          <w:p w:rsidR="00127AED" w:rsidRPr="00B42111" w:rsidRDefault="00127AED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52" w:type="dxa"/>
          </w:tcPr>
          <w:p w:rsidR="00127AED" w:rsidRPr="00B42111" w:rsidRDefault="00127AED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  <w:p w:rsidR="00127AED" w:rsidRPr="00B42111" w:rsidRDefault="00127AED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46 )</w:t>
            </w:r>
          </w:p>
        </w:tc>
        <w:tc>
          <w:tcPr>
            <w:tcW w:w="1680" w:type="dxa"/>
          </w:tcPr>
          <w:p w:rsidR="00127AED" w:rsidRPr="00B42111" w:rsidRDefault="00127AED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303" w:type="dxa"/>
          </w:tcPr>
          <w:p w:rsidR="00127AED" w:rsidRPr="00B42111" w:rsidRDefault="00F54528" w:rsidP="00F5452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27AED" w:rsidRPr="00B42111" w:rsidRDefault="00127AED" w:rsidP="00F5452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27AED" w:rsidRPr="00B42111" w:rsidRDefault="00F54528" w:rsidP="00F5452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27AED" w:rsidRPr="00B42111" w:rsidRDefault="00F54528" w:rsidP="00F5452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53,000</w:t>
            </w:r>
          </w:p>
        </w:tc>
        <w:tc>
          <w:tcPr>
            <w:tcW w:w="1867" w:type="dxa"/>
          </w:tcPr>
          <w:p w:rsidR="00127AED" w:rsidRPr="00B42111" w:rsidRDefault="007711EC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7AED" w:rsidRPr="00B42111" w:rsidTr="006A5D49">
        <w:tc>
          <w:tcPr>
            <w:tcW w:w="709" w:type="dxa"/>
          </w:tcPr>
          <w:p w:rsidR="00127AED" w:rsidRPr="00B42111" w:rsidRDefault="00127AED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127AED" w:rsidRPr="00B42111" w:rsidRDefault="00127AED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127AED" w:rsidRPr="00B42111" w:rsidRDefault="00127AED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27AED" w:rsidRPr="00B42111" w:rsidRDefault="00127AED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27AED" w:rsidRPr="00B42111" w:rsidRDefault="00127AE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19D9" w:rsidRPr="008223F3" w:rsidRDefault="001A19D9" w:rsidP="008223F3">
      <w:pPr>
        <w:rPr>
          <w:rFonts w:ascii="TH SarabunIT๙" w:hAnsi="TH SarabunIT๙" w:cs="TH SarabunIT๙"/>
          <w:sz w:val="28"/>
        </w:rPr>
      </w:pPr>
    </w:p>
    <w:p w:rsidR="001A19D9" w:rsidRPr="00B42111" w:rsidRDefault="001A19D9" w:rsidP="001A19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1A19D9" w:rsidRPr="00B42111" w:rsidRDefault="001A19D9" w:rsidP="001A19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1A19D9" w:rsidRPr="00B42111" w:rsidRDefault="001A19D9" w:rsidP="001A19D9">
      <w:pPr>
        <w:ind w:left="720" w:hanging="436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 ยุทธศาสตร์การบริหารจัดการบ้านเมืองที่ดี</w:t>
      </w:r>
    </w:p>
    <w:p w:rsidR="001A19D9" w:rsidRPr="00B42111" w:rsidRDefault="001A19D9" w:rsidP="001A19D9">
      <w:pPr>
        <w:rPr>
          <w:rFonts w:ascii="TH SarabunIT๙" w:eastAsia="Times New Roman" w:hAnsi="TH SarabunIT๙" w:cs="TH SarabunIT๙"/>
          <w:b/>
          <w:bCs/>
          <w:smallCaps/>
          <w:cs/>
        </w:rPr>
      </w:pPr>
      <w:r w:rsidRPr="00B42111">
        <w:rPr>
          <w:rFonts w:ascii="TH SarabunIT๙" w:eastAsia="Times New Roman" w:hAnsi="TH SarabunIT๙" w:cs="TH SarabunIT๙"/>
          <w:b/>
          <w:bCs/>
        </w:rPr>
        <w:t xml:space="preserve"> </w:t>
      </w:r>
      <w:r w:rsidRPr="00B42111">
        <w:rPr>
          <w:rFonts w:ascii="TH SarabunIT๙" w:eastAsia="Times New Roman" w:hAnsi="TH SarabunIT๙" w:cs="TH SarabunIT๙"/>
          <w:b/>
          <w:bCs/>
          <w:cs/>
        </w:rPr>
        <w:tab/>
        <w:t>๔.๑ แผนงานบริหารงานทั่วไป</w:t>
      </w:r>
    </w:p>
    <w:p w:rsidR="001A19D9" w:rsidRPr="00B42111" w:rsidRDefault="001A19D9" w:rsidP="001A19D9">
      <w:pPr>
        <w:pStyle w:val="a3"/>
        <w:ind w:left="1125"/>
        <w:rPr>
          <w:rFonts w:ascii="TH SarabunIT๙" w:hAnsi="TH SarabunIT๙" w:cs="TH SarabunIT๙"/>
          <w:sz w:val="28"/>
        </w:rPr>
      </w:pP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1A19D9" w:rsidRPr="00B42111" w:rsidTr="006A5D49">
        <w:tc>
          <w:tcPr>
            <w:tcW w:w="709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A19D9" w:rsidRPr="00B42111" w:rsidTr="006A5D49">
        <w:tc>
          <w:tcPr>
            <w:tcW w:w="709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19D9" w:rsidRPr="00B42111" w:rsidTr="006A5D49">
        <w:tc>
          <w:tcPr>
            <w:tcW w:w="709" w:type="dxa"/>
          </w:tcPr>
          <w:p w:rsidR="001A19D9" w:rsidRPr="00B42111" w:rsidRDefault="001A19D9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552" w:type="dxa"/>
          </w:tcPr>
          <w:p w:rsidR="001A19D9" w:rsidRPr="00B42111" w:rsidRDefault="001A19D9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ปรับปรุงภูมิทัศน์ 2 ข้างทางตามโครงการเขาหัวช้างสวยด้วยมือเรา</w:t>
            </w:r>
          </w:p>
          <w:p w:rsidR="001A19D9" w:rsidRPr="00B42111" w:rsidRDefault="001A19D9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 65  หน้า 46 )</w:t>
            </w:r>
          </w:p>
        </w:tc>
        <w:tc>
          <w:tcPr>
            <w:tcW w:w="1680" w:type="dxa"/>
          </w:tcPr>
          <w:p w:rsidR="001A19D9" w:rsidRPr="00B42111" w:rsidRDefault="00360134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200,000</w:t>
            </w:r>
          </w:p>
          <w:p w:rsidR="00492A3D" w:rsidRPr="00B42111" w:rsidRDefault="00492A3D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( โอนลดเหลือ 100,00 บาท )</w:t>
            </w:r>
          </w:p>
        </w:tc>
        <w:tc>
          <w:tcPr>
            <w:tcW w:w="1303" w:type="dxa"/>
          </w:tcPr>
          <w:p w:rsidR="001A19D9" w:rsidRPr="00B42111" w:rsidRDefault="001A19D9" w:rsidP="00492A3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A19D9" w:rsidRPr="00B42111" w:rsidRDefault="00492A3D" w:rsidP="00492A3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1A19D9" w:rsidRPr="00B42111" w:rsidRDefault="00492A3D" w:rsidP="00492A3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A19D9" w:rsidRPr="00B42111" w:rsidRDefault="00492A3D" w:rsidP="00492A3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1A19D9" w:rsidRPr="00B42111" w:rsidRDefault="00492A3D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99,480.00</w:t>
            </w:r>
          </w:p>
        </w:tc>
        <w:tc>
          <w:tcPr>
            <w:tcW w:w="1867" w:type="dxa"/>
          </w:tcPr>
          <w:p w:rsidR="001A19D9" w:rsidRPr="00B42111" w:rsidRDefault="00492A3D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19D9" w:rsidRPr="00B42111" w:rsidTr="006A5D49">
        <w:tc>
          <w:tcPr>
            <w:tcW w:w="709" w:type="dxa"/>
          </w:tcPr>
          <w:p w:rsidR="001A19D9" w:rsidRPr="00B42111" w:rsidRDefault="001A19D9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1A19D9" w:rsidRPr="00B42111" w:rsidRDefault="001A19D9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1A19D9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1A19D9" w:rsidRPr="00B42111" w:rsidRDefault="001A19D9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A19D9" w:rsidRPr="00B42111" w:rsidRDefault="001A19D9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19D9" w:rsidRPr="00B42111" w:rsidRDefault="001A19D9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71437A" w:rsidRPr="00B42111" w:rsidRDefault="0071437A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3601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lastRenderedPageBreak/>
        <w:t>ผลการดำเนินงานตามแผนพัฒนาเทศบาล</w:t>
      </w:r>
    </w:p>
    <w:p w:rsidR="00360134" w:rsidRPr="00B42111" w:rsidRDefault="00360134" w:rsidP="003601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360134" w:rsidRPr="00B42111" w:rsidRDefault="00360134" w:rsidP="00360134">
      <w:pPr>
        <w:ind w:left="720" w:hanging="436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  ยุทธศาสตร์การบริหารจัดการบ้านเมืองที่ดี</w:t>
      </w:r>
    </w:p>
    <w:p w:rsidR="00360134" w:rsidRPr="00B42111" w:rsidRDefault="00360134" w:rsidP="00360134">
      <w:pPr>
        <w:pStyle w:val="a3"/>
        <w:ind w:left="1125"/>
        <w:rPr>
          <w:rFonts w:ascii="TH SarabunIT๙" w:hAnsi="TH SarabunIT๙" w:cs="TH SarabunIT๙"/>
          <w:sz w:val="28"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๒  แผนงานสร้างความเข้มแข็งของชุมชน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360134" w:rsidRPr="00B42111" w:rsidTr="006A5D49">
        <w:tc>
          <w:tcPr>
            <w:tcW w:w="709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60134" w:rsidRPr="00B42111" w:rsidTr="006A5D49">
        <w:tc>
          <w:tcPr>
            <w:tcW w:w="709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อบรมศึกษาดูงานเพิ่มประสิทธิภาพและพัฒนาบุคลากร</w:t>
            </w:r>
          </w:p>
          <w:p w:rsidR="00360134" w:rsidRPr="00B42111" w:rsidRDefault="00360134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7 )</w:t>
            </w: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4A7DD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4A7DD2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เวทีประชุมประชาคมท้องถิ่น</w:t>
            </w:r>
          </w:p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6 )</w:t>
            </w: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1303" w:type="dxa"/>
          </w:tcPr>
          <w:p w:rsidR="00360134" w:rsidRPr="00B42111" w:rsidRDefault="00D571B8" w:rsidP="00D571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D571B8" w:rsidP="00D571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D571B8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D571B8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360134" w:rsidRPr="00B42111" w:rsidRDefault="00D571B8" w:rsidP="00D571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D571B8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เสริมสร้างการมีส่วนร่วม</w:t>
            </w:r>
          </w:p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(เทศบัญญัติ 65 หน้า 67 )</w:t>
            </w: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4A7DD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4A7DD2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อบรมวินัยให้แก่พนักงาน/เจ้าหน้าที่</w:t>
            </w:r>
          </w:p>
          <w:p w:rsidR="00360134" w:rsidRPr="00B42111" w:rsidRDefault="00360134" w:rsidP="006A5D49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7 )</w:t>
            </w: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4A7DD2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4" w:type="dxa"/>
          </w:tcPr>
          <w:p w:rsidR="00360134" w:rsidRPr="00B42111" w:rsidRDefault="004A7DD2" w:rsidP="004A7DD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4A7DD2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60134" w:rsidRPr="00B42111" w:rsidRDefault="00360134" w:rsidP="0071437A">
      <w:pPr>
        <w:rPr>
          <w:rFonts w:ascii="TH SarabunIT๙" w:hAnsi="TH SarabunIT๙" w:cs="TH SarabunIT๙"/>
          <w:sz w:val="28"/>
          <w:cs/>
        </w:rPr>
      </w:pPr>
    </w:p>
    <w:p w:rsidR="00360134" w:rsidRPr="00B42111" w:rsidRDefault="00360134" w:rsidP="003601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ผลการดำเนินงานตามแผนพัฒนาเทศบาล</w:t>
      </w:r>
    </w:p>
    <w:p w:rsidR="00360134" w:rsidRPr="00B42111" w:rsidRDefault="00360134" w:rsidP="0036013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B42111">
        <w:rPr>
          <w:rFonts w:ascii="TH SarabunIT๙" w:hAnsi="TH SarabunIT๙" w:cs="TH SarabunIT๙"/>
          <w:b/>
          <w:bCs/>
          <w:sz w:val="28"/>
          <w:cs/>
        </w:rPr>
        <w:t>ปีงบประมาณ 2565 ไตรมาสที่ 1- 2 ( ตุลาคม 2564 – มีนาคม 2565 )</w:t>
      </w:r>
    </w:p>
    <w:p w:rsidR="00360134" w:rsidRPr="00B42111" w:rsidRDefault="00360134" w:rsidP="00360134">
      <w:pPr>
        <w:ind w:left="720" w:hanging="436"/>
        <w:rPr>
          <w:rFonts w:ascii="TH SarabunIT๙" w:eastAsia="Times New Roman" w:hAnsi="TH SarabunIT๙" w:cs="TH SarabunIT๙"/>
          <w:b/>
          <w:bCs/>
          <w:smallCaps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  ยุทธศาสตร์การบริหารจัดการบ้านเมืองที่ดี</w:t>
      </w:r>
    </w:p>
    <w:p w:rsidR="00360134" w:rsidRPr="00B42111" w:rsidRDefault="00360134" w:rsidP="00360134">
      <w:pPr>
        <w:pStyle w:val="a3"/>
        <w:ind w:left="1125"/>
        <w:rPr>
          <w:rFonts w:ascii="TH SarabunIT๙" w:hAnsi="TH SarabunIT๙" w:cs="TH SarabunIT๙"/>
          <w:sz w:val="28"/>
        </w:rPr>
      </w:pPr>
      <w:r w:rsidRPr="00B42111">
        <w:rPr>
          <w:rFonts w:ascii="TH SarabunIT๙" w:eastAsia="Times New Roman" w:hAnsi="TH SarabunIT๙" w:cs="TH SarabunIT๙"/>
          <w:b/>
          <w:bCs/>
          <w:cs/>
        </w:rPr>
        <w:t>๔.๒  แผนงานสร้างความเข้มแข็งของชุมชน</w:t>
      </w:r>
    </w:p>
    <w:tbl>
      <w:tblPr>
        <w:tblStyle w:val="a4"/>
        <w:tblW w:w="14459" w:type="dxa"/>
        <w:tblInd w:w="108" w:type="dxa"/>
        <w:tblLook w:val="04A0"/>
      </w:tblPr>
      <w:tblGrid>
        <w:gridCol w:w="709"/>
        <w:gridCol w:w="2552"/>
        <w:gridCol w:w="1680"/>
        <w:gridCol w:w="1303"/>
        <w:gridCol w:w="1303"/>
        <w:gridCol w:w="1303"/>
        <w:gridCol w:w="1304"/>
        <w:gridCol w:w="1304"/>
        <w:gridCol w:w="1867"/>
        <w:gridCol w:w="1134"/>
      </w:tblGrid>
      <w:tr w:rsidR="00360134" w:rsidRPr="00B42111" w:rsidTr="006A5D49">
        <w:tc>
          <w:tcPr>
            <w:tcW w:w="709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680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</w:t>
            </w:r>
          </w:p>
        </w:tc>
        <w:tc>
          <w:tcPr>
            <w:tcW w:w="5213" w:type="dxa"/>
            <w:gridSpan w:val="4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304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</w:tc>
        <w:tc>
          <w:tcPr>
            <w:tcW w:w="1867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น่วยดำเนินการ</w:t>
            </w:r>
          </w:p>
        </w:tc>
        <w:tc>
          <w:tcPr>
            <w:tcW w:w="1134" w:type="dxa"/>
            <w:vMerge w:val="restart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60134" w:rsidRPr="00B42111" w:rsidTr="006A5D49">
        <w:tc>
          <w:tcPr>
            <w:tcW w:w="709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ดำเนินการแล้วเสร็จ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ระหว่างดำเนินการ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ังไม่ดำเนินการ</w:t>
            </w: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ยกเลิก/ไม่ดำเนินการ</w:t>
            </w:r>
          </w:p>
        </w:tc>
        <w:tc>
          <w:tcPr>
            <w:tcW w:w="1304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เสริมสร้างธรรมาภิบาลในองค์กร</w:t>
            </w:r>
          </w:p>
          <w:p w:rsidR="00360134" w:rsidRPr="00B42111" w:rsidRDefault="00360134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6 )</w:t>
            </w:r>
          </w:p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60134" w:rsidRPr="00B42111" w:rsidRDefault="007C19C4" w:rsidP="007C19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30670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306706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360134" w:rsidRPr="00B42111" w:rsidRDefault="00360134" w:rsidP="006A5D49">
            <w:pPr>
              <w:rPr>
                <w:rFonts w:ascii="TH SarabunIT๙" w:hAnsi="TH SarabunIT๙" w:cs="TH SarabunIT๙"/>
              </w:rPr>
            </w:pPr>
            <w:r w:rsidRPr="00B42111">
              <w:rPr>
                <w:rFonts w:ascii="TH SarabunIT๙" w:hAnsi="TH SarabunIT๙" w:cs="TH SarabunIT๙"/>
                <w:cs/>
              </w:rPr>
              <w:t>โครงการเสริมสร้างคุณธรรมจริยธรรมให้แก่พนักงาน/เจ้าหน้าที่</w:t>
            </w:r>
          </w:p>
          <w:p w:rsidR="00360134" w:rsidRPr="00B42111" w:rsidRDefault="00360134" w:rsidP="00360134">
            <w:pPr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 xml:space="preserve"> (เทศบัญญัติ 65 หน้า 66 )</w:t>
            </w: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303" w:type="dxa"/>
          </w:tcPr>
          <w:p w:rsidR="00360134" w:rsidRPr="00B42111" w:rsidRDefault="007C19C4" w:rsidP="007C19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3" w:type="dxa"/>
          </w:tcPr>
          <w:p w:rsidR="00360134" w:rsidRPr="00B42111" w:rsidRDefault="00360134" w:rsidP="00306706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04" w:type="dxa"/>
          </w:tcPr>
          <w:p w:rsidR="00360134" w:rsidRPr="00B42111" w:rsidRDefault="00306706" w:rsidP="003067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7" w:type="dxa"/>
          </w:tcPr>
          <w:p w:rsidR="00360134" w:rsidRPr="00B42111" w:rsidRDefault="00306706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134" w:rsidRPr="00B42111" w:rsidTr="006A5D49">
        <w:tc>
          <w:tcPr>
            <w:tcW w:w="709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60134" w:rsidRPr="00B42111" w:rsidRDefault="00360134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360134" w:rsidRPr="00B42111" w:rsidRDefault="00360134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42111">
              <w:rPr>
                <w:rFonts w:ascii="TH SarabunIT๙" w:hAnsi="TH SarabunIT๙" w:cs="TH SarabunIT๙"/>
                <w:sz w:val="28"/>
                <w:cs/>
              </w:rPr>
              <w:t>(งบเทศบาล )</w:t>
            </w: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360134" w:rsidRPr="00B42111" w:rsidRDefault="00360134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60134" w:rsidRPr="00B42111" w:rsidRDefault="00360134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F85" w:rsidRPr="00B42111" w:rsidTr="006A5D49">
        <w:tc>
          <w:tcPr>
            <w:tcW w:w="709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AF3F85" w:rsidRPr="00B42111" w:rsidRDefault="00AF3F85" w:rsidP="006A5D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80" w:type="dxa"/>
          </w:tcPr>
          <w:p w:rsidR="00AF3F85" w:rsidRPr="00B42111" w:rsidRDefault="00AF3F85" w:rsidP="006A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3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7" w:type="dxa"/>
          </w:tcPr>
          <w:p w:rsidR="00AF3F85" w:rsidRPr="00B42111" w:rsidRDefault="00AF3F85" w:rsidP="006A5D4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3F85" w:rsidRPr="00B42111" w:rsidRDefault="00AF3F85" w:rsidP="006A5D4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</w:rPr>
      </w:pPr>
    </w:p>
    <w:p w:rsidR="00360134" w:rsidRPr="00B42111" w:rsidRDefault="00360134" w:rsidP="0071437A">
      <w:pPr>
        <w:rPr>
          <w:rFonts w:ascii="TH SarabunIT๙" w:hAnsi="TH SarabunIT๙" w:cs="TH SarabunIT๙"/>
          <w:sz w:val="28"/>
          <w:cs/>
        </w:rPr>
      </w:pPr>
    </w:p>
    <w:p w:rsidR="00360134" w:rsidRPr="00B42111" w:rsidRDefault="00360134" w:rsidP="00360134">
      <w:pPr>
        <w:pStyle w:val="a3"/>
        <w:ind w:left="1125"/>
        <w:rPr>
          <w:rFonts w:ascii="TH SarabunIT๙" w:hAnsi="TH SarabunIT๙" w:cs="TH SarabunIT๙" w:hint="cs"/>
          <w:sz w:val="28"/>
          <w:cs/>
        </w:rPr>
      </w:pPr>
    </w:p>
    <w:p w:rsidR="00360134" w:rsidRPr="00B42111" w:rsidRDefault="00360134" w:rsidP="00C37716">
      <w:pPr>
        <w:pStyle w:val="a3"/>
        <w:ind w:left="1125"/>
        <w:rPr>
          <w:rFonts w:ascii="TH SarabunIT๙" w:hAnsi="TH SarabunIT๙" w:cs="TH SarabunIT๙"/>
          <w:sz w:val="28"/>
          <w:cs/>
        </w:rPr>
      </w:pPr>
    </w:p>
    <w:sectPr w:rsidR="00360134" w:rsidRPr="00B42111" w:rsidSect="00C3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9C" w:rsidRDefault="008B0B9C" w:rsidP="00DF75FF">
      <w:pPr>
        <w:pStyle w:val="a3"/>
        <w:spacing w:after="0" w:line="240" w:lineRule="auto"/>
      </w:pPr>
      <w:r>
        <w:separator/>
      </w:r>
    </w:p>
  </w:endnote>
  <w:endnote w:type="continuationSeparator" w:id="1">
    <w:p w:rsidR="008B0B9C" w:rsidRDefault="008B0B9C" w:rsidP="00DF75F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9C" w:rsidRDefault="008B0B9C" w:rsidP="00DF75FF">
      <w:pPr>
        <w:pStyle w:val="a3"/>
        <w:spacing w:after="0" w:line="240" w:lineRule="auto"/>
      </w:pPr>
      <w:r>
        <w:separator/>
      </w:r>
    </w:p>
  </w:footnote>
  <w:footnote w:type="continuationSeparator" w:id="1">
    <w:p w:rsidR="008B0B9C" w:rsidRDefault="008B0B9C" w:rsidP="00DF75FF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5"/>
    </w:pPr>
  </w:p>
  <w:p w:rsidR="006A5D49" w:rsidRDefault="006A5D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49" w:rsidRDefault="006A5D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7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1D744B1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2AA2DE0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005686E"/>
    <w:multiLevelType w:val="hybridMultilevel"/>
    <w:tmpl w:val="152E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4F64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3E3654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07263"/>
    <w:multiLevelType w:val="hybridMultilevel"/>
    <w:tmpl w:val="8AE8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56B3E"/>
    <w:multiLevelType w:val="hybridMultilevel"/>
    <w:tmpl w:val="152E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52B55"/>
    <w:multiLevelType w:val="multilevel"/>
    <w:tmpl w:val="EC66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7716"/>
    <w:rsid w:val="0000788C"/>
    <w:rsid w:val="00044F63"/>
    <w:rsid w:val="00046AA7"/>
    <w:rsid w:val="000B12D1"/>
    <w:rsid w:val="000B6BDE"/>
    <w:rsid w:val="00102202"/>
    <w:rsid w:val="00103E16"/>
    <w:rsid w:val="00127AED"/>
    <w:rsid w:val="0016149A"/>
    <w:rsid w:val="00191836"/>
    <w:rsid w:val="001A19D9"/>
    <w:rsid w:val="001D0357"/>
    <w:rsid w:val="001D31BD"/>
    <w:rsid w:val="001D7D3F"/>
    <w:rsid w:val="001F7AF7"/>
    <w:rsid w:val="002018ED"/>
    <w:rsid w:val="00205CE7"/>
    <w:rsid w:val="00224BA5"/>
    <w:rsid w:val="0024409F"/>
    <w:rsid w:val="002722DE"/>
    <w:rsid w:val="0027281A"/>
    <w:rsid w:val="00292D30"/>
    <w:rsid w:val="002A4FEF"/>
    <w:rsid w:val="003055F6"/>
    <w:rsid w:val="00306706"/>
    <w:rsid w:val="00325291"/>
    <w:rsid w:val="00360134"/>
    <w:rsid w:val="00373EF5"/>
    <w:rsid w:val="00385CB0"/>
    <w:rsid w:val="00393CFA"/>
    <w:rsid w:val="003A3C34"/>
    <w:rsid w:val="003C1D1E"/>
    <w:rsid w:val="003F67CE"/>
    <w:rsid w:val="0040344D"/>
    <w:rsid w:val="00435252"/>
    <w:rsid w:val="00440A22"/>
    <w:rsid w:val="00442DDD"/>
    <w:rsid w:val="00446337"/>
    <w:rsid w:val="00492A3D"/>
    <w:rsid w:val="004A7DD2"/>
    <w:rsid w:val="004C1467"/>
    <w:rsid w:val="004C1E80"/>
    <w:rsid w:val="004D197E"/>
    <w:rsid w:val="004E077D"/>
    <w:rsid w:val="004E4E06"/>
    <w:rsid w:val="004F0DA1"/>
    <w:rsid w:val="004F30F3"/>
    <w:rsid w:val="00550F32"/>
    <w:rsid w:val="00556599"/>
    <w:rsid w:val="005C108F"/>
    <w:rsid w:val="005D4FBB"/>
    <w:rsid w:val="006067F8"/>
    <w:rsid w:val="00611149"/>
    <w:rsid w:val="00656BD1"/>
    <w:rsid w:val="0066099B"/>
    <w:rsid w:val="00680AC0"/>
    <w:rsid w:val="0068770A"/>
    <w:rsid w:val="006A587E"/>
    <w:rsid w:val="006A5D49"/>
    <w:rsid w:val="006A6372"/>
    <w:rsid w:val="006E0DD7"/>
    <w:rsid w:val="006E4F3D"/>
    <w:rsid w:val="006F29BA"/>
    <w:rsid w:val="007056EA"/>
    <w:rsid w:val="0071437A"/>
    <w:rsid w:val="00727202"/>
    <w:rsid w:val="00762E0D"/>
    <w:rsid w:val="007711EC"/>
    <w:rsid w:val="00796864"/>
    <w:rsid w:val="007C19C4"/>
    <w:rsid w:val="007D7501"/>
    <w:rsid w:val="007E4E1D"/>
    <w:rsid w:val="007F5C34"/>
    <w:rsid w:val="008223F3"/>
    <w:rsid w:val="00882B6B"/>
    <w:rsid w:val="008A4100"/>
    <w:rsid w:val="008B0B9C"/>
    <w:rsid w:val="008B32FB"/>
    <w:rsid w:val="008E5E3A"/>
    <w:rsid w:val="008F0A6F"/>
    <w:rsid w:val="00920AC9"/>
    <w:rsid w:val="00975E5D"/>
    <w:rsid w:val="009B13D6"/>
    <w:rsid w:val="00A12294"/>
    <w:rsid w:val="00A20020"/>
    <w:rsid w:val="00A604E5"/>
    <w:rsid w:val="00A664DB"/>
    <w:rsid w:val="00A93EF0"/>
    <w:rsid w:val="00AD457C"/>
    <w:rsid w:val="00AF1ABD"/>
    <w:rsid w:val="00AF3F85"/>
    <w:rsid w:val="00AF7731"/>
    <w:rsid w:val="00B022D7"/>
    <w:rsid w:val="00B113E8"/>
    <w:rsid w:val="00B152AA"/>
    <w:rsid w:val="00B17EE1"/>
    <w:rsid w:val="00B42111"/>
    <w:rsid w:val="00B712A1"/>
    <w:rsid w:val="00BD5B24"/>
    <w:rsid w:val="00BF18B6"/>
    <w:rsid w:val="00C0530E"/>
    <w:rsid w:val="00C1154A"/>
    <w:rsid w:val="00C37716"/>
    <w:rsid w:val="00C5505A"/>
    <w:rsid w:val="00C61EAF"/>
    <w:rsid w:val="00C63B16"/>
    <w:rsid w:val="00CC4C53"/>
    <w:rsid w:val="00D571B8"/>
    <w:rsid w:val="00D95EFA"/>
    <w:rsid w:val="00DA329C"/>
    <w:rsid w:val="00DF723A"/>
    <w:rsid w:val="00DF75FF"/>
    <w:rsid w:val="00E42F2B"/>
    <w:rsid w:val="00E4306B"/>
    <w:rsid w:val="00E65DA1"/>
    <w:rsid w:val="00E836DF"/>
    <w:rsid w:val="00EE41F8"/>
    <w:rsid w:val="00EE4944"/>
    <w:rsid w:val="00F40016"/>
    <w:rsid w:val="00F54528"/>
    <w:rsid w:val="00F668F8"/>
    <w:rsid w:val="00F733B2"/>
    <w:rsid w:val="00FA2B18"/>
    <w:rsid w:val="00FC0497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16"/>
    <w:pPr>
      <w:ind w:left="720"/>
      <w:contextualSpacing/>
    </w:pPr>
  </w:style>
  <w:style w:type="table" w:styleId="a4">
    <w:name w:val="Table Grid"/>
    <w:basedOn w:val="a1"/>
    <w:uiPriority w:val="59"/>
    <w:rsid w:val="00C37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F75FF"/>
  </w:style>
  <w:style w:type="paragraph" w:styleId="a7">
    <w:name w:val="footer"/>
    <w:basedOn w:val="a"/>
    <w:link w:val="a8"/>
    <w:uiPriority w:val="99"/>
    <w:unhideWhenUsed/>
    <w:rsid w:val="00D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8243-294F-4147-9AAF-DE71134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4-26T03:05:00Z</dcterms:created>
  <dcterms:modified xsi:type="dcterms:W3CDTF">2022-04-26T03:05:00Z</dcterms:modified>
</cp:coreProperties>
</file>